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05360" w14:textId="77777777" w:rsidR="00191218" w:rsidRPr="00464177" w:rsidRDefault="00191218" w:rsidP="00191218">
      <w:pPr>
        <w:snapToGrid w:val="0"/>
        <w:rPr>
          <w:rFonts w:asciiTheme="minorEastAsia" w:hAnsiTheme="minorEastAsia"/>
          <w:sz w:val="24"/>
        </w:rPr>
      </w:pPr>
      <w:bookmarkStart w:id="0" w:name="_GoBack"/>
      <w:bookmarkEnd w:id="0"/>
      <w:r>
        <w:rPr>
          <w:rFonts w:asciiTheme="minorEastAsia" w:hAnsiTheme="minorEastAsia" w:cs="ＭＳ 明朝" w:hint="eastAsia"/>
          <w:kern w:val="0"/>
          <w:sz w:val="24"/>
          <w:szCs w:val="24"/>
        </w:rPr>
        <w:t>要綱</w:t>
      </w:r>
      <w:r w:rsidRPr="00464177">
        <w:rPr>
          <w:rFonts w:asciiTheme="minorEastAsia" w:hAnsiTheme="minorEastAsia" w:hint="eastAsia"/>
          <w:sz w:val="24"/>
        </w:rPr>
        <w:t>様式第１号</w:t>
      </w:r>
    </w:p>
    <w:p w14:paraId="196B78D9" w14:textId="77777777" w:rsidR="00191218" w:rsidRPr="00464177" w:rsidRDefault="00191218" w:rsidP="00191218">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4B07D0AF" w14:textId="77777777" w:rsidR="00191218" w:rsidRPr="00464177" w:rsidRDefault="00191218" w:rsidP="00191218">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05DD97BA" w14:textId="77777777" w:rsidR="00191218" w:rsidRPr="00464177" w:rsidRDefault="00191218" w:rsidP="00191218">
      <w:pPr>
        <w:snapToGrid w:val="0"/>
        <w:ind w:right="1052"/>
        <w:rPr>
          <w:rFonts w:asciiTheme="minorEastAsia" w:hAnsiTheme="minorEastAsia"/>
          <w:sz w:val="24"/>
          <w:szCs w:val="24"/>
        </w:rPr>
      </w:pPr>
    </w:p>
    <w:p w14:paraId="21127F5B" w14:textId="77777777" w:rsidR="00191218" w:rsidRPr="00464177" w:rsidRDefault="00191218" w:rsidP="00191218">
      <w:pPr>
        <w:snapToGrid w:val="0"/>
        <w:ind w:firstLineChars="100" w:firstLine="277"/>
        <w:rPr>
          <w:rFonts w:asciiTheme="minorEastAsia" w:hAnsiTheme="minorEastAsia"/>
          <w:sz w:val="24"/>
        </w:rPr>
      </w:pPr>
      <w:r w:rsidRPr="00464177">
        <w:rPr>
          <w:rFonts w:asciiTheme="minorEastAsia" w:hAnsiTheme="minorEastAsia" w:hint="eastAsia"/>
          <w:sz w:val="24"/>
        </w:rPr>
        <w:t>山梨県知事　殿</w:t>
      </w:r>
    </w:p>
    <w:p w14:paraId="5DAC9628" w14:textId="77777777" w:rsidR="00191218" w:rsidRPr="00464177" w:rsidRDefault="00191218" w:rsidP="00191218">
      <w:pPr>
        <w:snapToGrid w:val="0"/>
        <w:rPr>
          <w:rFonts w:asciiTheme="minorEastAsia" w:hAnsiTheme="minorEastAsia"/>
          <w:sz w:val="24"/>
        </w:rPr>
      </w:pPr>
    </w:p>
    <w:p w14:paraId="5C308704" w14:textId="77777777" w:rsidR="00191218" w:rsidRDefault="00191218" w:rsidP="00191218">
      <w:pPr>
        <w:snapToGrid w:val="0"/>
        <w:ind w:leftChars="1485" w:left="3670" w:rightChars="426" w:right="1053"/>
        <w:jc w:val="left"/>
        <w:rPr>
          <w:rFonts w:asciiTheme="minorEastAsia" w:hAnsiTheme="minorEastAsia"/>
          <w:sz w:val="24"/>
        </w:rPr>
      </w:pPr>
      <w:r>
        <w:rPr>
          <w:rFonts w:asciiTheme="minorEastAsia" w:hAnsiTheme="minorEastAsia" w:hint="eastAsia"/>
          <w:sz w:val="24"/>
        </w:rPr>
        <w:t>企業グループの名称</w:t>
      </w:r>
    </w:p>
    <w:p w14:paraId="5C6A5992" w14:textId="7A13F265" w:rsidR="00191218" w:rsidRDefault="00191218" w:rsidP="00191218">
      <w:pPr>
        <w:snapToGrid w:val="0"/>
        <w:ind w:leftChars="1485" w:left="3670" w:rightChars="426" w:right="1053"/>
        <w:jc w:val="left"/>
        <w:rPr>
          <w:rFonts w:asciiTheme="minorEastAsia" w:hAnsiTheme="minorEastAsia"/>
          <w:sz w:val="24"/>
        </w:rPr>
      </w:pPr>
      <w:r>
        <w:rPr>
          <w:rFonts w:asciiTheme="minorEastAsia" w:hAnsiTheme="minorEastAsia" w:hint="eastAsia"/>
          <w:sz w:val="24"/>
        </w:rPr>
        <w:t>（代表事業者）</w:t>
      </w:r>
    </w:p>
    <w:p w14:paraId="41095D0A" w14:textId="4CB87B98" w:rsidR="00191218" w:rsidRPr="00464177" w:rsidRDefault="00191218" w:rsidP="00191218">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1F4320AD" w14:textId="77777777" w:rsidR="00191218" w:rsidRPr="00464177" w:rsidRDefault="00191218" w:rsidP="00191218">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6D4950BB" w14:textId="6D55F368" w:rsidR="00191218" w:rsidRDefault="00191218" w:rsidP="00191218">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Pr="00464177">
        <w:rPr>
          <w:rFonts w:asciiTheme="minorEastAsia" w:hAnsiTheme="minorEastAsia" w:hint="eastAsia"/>
          <w:sz w:val="24"/>
        </w:rPr>
        <w:t xml:space="preserve">　　　　　　　　　　印</w:t>
      </w:r>
    </w:p>
    <w:p w14:paraId="1567CF6D" w14:textId="2C4BF74D" w:rsidR="00BA1301" w:rsidRDefault="00BA1301" w:rsidP="00191218">
      <w:pPr>
        <w:tabs>
          <w:tab w:val="left" w:pos="8733"/>
        </w:tabs>
        <w:snapToGrid w:val="0"/>
        <w:ind w:leftChars="1485" w:left="3670"/>
        <w:jc w:val="left"/>
        <w:rPr>
          <w:rFonts w:asciiTheme="minorEastAsia" w:hAnsiTheme="minorEastAsia"/>
          <w:sz w:val="24"/>
        </w:rPr>
      </w:pPr>
    </w:p>
    <w:p w14:paraId="795B17B1" w14:textId="77777777" w:rsidR="00BA1301" w:rsidRPr="00464177" w:rsidRDefault="00BA1301" w:rsidP="00191218">
      <w:pPr>
        <w:tabs>
          <w:tab w:val="left" w:pos="8733"/>
        </w:tabs>
        <w:snapToGrid w:val="0"/>
        <w:ind w:leftChars="1485" w:left="3670"/>
        <w:jc w:val="left"/>
        <w:rPr>
          <w:rFonts w:asciiTheme="minorEastAsia" w:hAnsiTheme="minorEastAsia"/>
          <w:sz w:val="24"/>
        </w:rPr>
      </w:pPr>
    </w:p>
    <w:p w14:paraId="30AB0581" w14:textId="77777777" w:rsidR="00191218" w:rsidRPr="00464177" w:rsidRDefault="00191218" w:rsidP="00191218">
      <w:pPr>
        <w:snapToGrid w:val="0"/>
        <w:ind w:right="1052"/>
        <w:rPr>
          <w:rFonts w:asciiTheme="minorEastAsia" w:hAnsiTheme="minorEastAsia"/>
          <w:sz w:val="24"/>
        </w:rPr>
      </w:pPr>
    </w:p>
    <w:p w14:paraId="2BFEEB2C" w14:textId="191BD890" w:rsidR="00191218" w:rsidRPr="00464177" w:rsidRDefault="00191218" w:rsidP="00191218">
      <w:pPr>
        <w:snapToGrid w:val="0"/>
        <w:jc w:val="center"/>
        <w:rPr>
          <w:rFonts w:asciiTheme="minorEastAsia" w:hAnsiTheme="minorEastAsia"/>
          <w:sz w:val="24"/>
        </w:rPr>
      </w:pPr>
      <w:r w:rsidRPr="00191218">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rPr>
        <w:t>費補助金交付申請書</w:t>
      </w:r>
    </w:p>
    <w:p w14:paraId="6D90D17F" w14:textId="36A8CF85" w:rsidR="00191218" w:rsidRDefault="00191218" w:rsidP="00191218">
      <w:pPr>
        <w:snapToGrid w:val="0"/>
        <w:rPr>
          <w:rFonts w:asciiTheme="minorEastAsia" w:hAnsiTheme="minorEastAsia"/>
          <w:sz w:val="24"/>
        </w:rPr>
      </w:pPr>
    </w:p>
    <w:p w14:paraId="052E02A7" w14:textId="77777777" w:rsidR="00BA1301" w:rsidRPr="00464177" w:rsidRDefault="00BA1301" w:rsidP="00191218">
      <w:pPr>
        <w:snapToGrid w:val="0"/>
        <w:rPr>
          <w:rFonts w:asciiTheme="minorEastAsia" w:hAnsiTheme="minorEastAsia"/>
          <w:sz w:val="24"/>
        </w:rPr>
      </w:pPr>
    </w:p>
    <w:p w14:paraId="67C1DF28" w14:textId="421A06B3" w:rsidR="00191218" w:rsidRPr="00464177" w:rsidRDefault="00191218" w:rsidP="00191218">
      <w:pPr>
        <w:snapToGrid w:val="0"/>
        <w:ind w:firstLineChars="100" w:firstLine="277"/>
        <w:rPr>
          <w:rFonts w:asciiTheme="minorEastAsia" w:hAnsiTheme="minorEastAsia"/>
          <w:sz w:val="24"/>
        </w:rPr>
      </w:pPr>
      <w:r w:rsidRPr="00464177">
        <w:rPr>
          <w:rFonts w:asciiTheme="minorEastAsia" w:hAnsiTheme="minorEastAsia" w:hint="eastAsia"/>
          <w:sz w:val="24"/>
        </w:rPr>
        <w:t>このことについて、次のとおり実施したいので、</w:t>
      </w: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rPr>
        <w:t>費補助金交付要綱第５条の規定により補助金の交付を申請します。</w:t>
      </w:r>
    </w:p>
    <w:p w14:paraId="139B02A3" w14:textId="77777777" w:rsidR="00191218" w:rsidRPr="00464177" w:rsidRDefault="00191218" w:rsidP="00191218">
      <w:pPr>
        <w:snapToGrid w:val="0"/>
        <w:rPr>
          <w:rFonts w:asciiTheme="minorEastAsia" w:hAnsiTheme="minorEastAsia"/>
          <w:sz w:val="24"/>
        </w:rPr>
      </w:pPr>
    </w:p>
    <w:p w14:paraId="3CC0D96B" w14:textId="77777777" w:rsidR="00191218" w:rsidRPr="00464177" w:rsidRDefault="00191218" w:rsidP="00191218">
      <w:pPr>
        <w:snapToGrid w:val="0"/>
        <w:rPr>
          <w:rFonts w:asciiTheme="minorEastAsia" w:hAnsiTheme="minorEastAsia"/>
          <w:sz w:val="24"/>
        </w:rPr>
      </w:pPr>
      <w:r w:rsidRPr="00464177">
        <w:rPr>
          <w:rFonts w:asciiTheme="minorEastAsia" w:hAnsiTheme="minorEastAsia" w:hint="eastAsia"/>
          <w:sz w:val="24"/>
        </w:rPr>
        <w:t xml:space="preserve">１　</w:t>
      </w:r>
      <w:r>
        <w:rPr>
          <w:rFonts w:asciiTheme="minorEastAsia" w:hAnsiTheme="minorEastAsia" w:hint="eastAsia"/>
          <w:sz w:val="24"/>
        </w:rPr>
        <w:t>交付申請額　　　　　　　　　　円</w:t>
      </w:r>
    </w:p>
    <w:p w14:paraId="4D61AC2C" w14:textId="77777777" w:rsidR="00191218" w:rsidRPr="00464177" w:rsidRDefault="00191218" w:rsidP="00191218">
      <w:pPr>
        <w:snapToGrid w:val="0"/>
        <w:rPr>
          <w:rFonts w:asciiTheme="minorEastAsia" w:hAnsiTheme="minorEastAsia"/>
          <w:sz w:val="24"/>
        </w:rPr>
      </w:pPr>
    </w:p>
    <w:p w14:paraId="3716E6B5" w14:textId="77777777" w:rsidR="00191218" w:rsidRDefault="00191218" w:rsidP="00191218">
      <w:pPr>
        <w:snapToGrid w:val="0"/>
        <w:rPr>
          <w:rFonts w:asciiTheme="minorEastAsia" w:hAnsiTheme="minorEastAsia"/>
          <w:sz w:val="24"/>
        </w:rPr>
      </w:pPr>
      <w:r w:rsidRPr="00464177">
        <w:rPr>
          <w:rFonts w:asciiTheme="minorEastAsia" w:hAnsiTheme="minorEastAsia" w:hint="eastAsia"/>
          <w:sz w:val="24"/>
        </w:rPr>
        <w:t xml:space="preserve">２　</w:t>
      </w:r>
      <w:r>
        <w:rPr>
          <w:rFonts w:asciiTheme="minorEastAsia" w:hAnsiTheme="minorEastAsia" w:hint="eastAsia"/>
          <w:sz w:val="24"/>
        </w:rPr>
        <w:t>添付書類</w:t>
      </w:r>
    </w:p>
    <w:p w14:paraId="27B5C2EE" w14:textId="26CB350F" w:rsidR="00191218" w:rsidRDefault="00191218" w:rsidP="00191218">
      <w:pPr>
        <w:snapToGrid w:val="0"/>
        <w:rPr>
          <w:rFonts w:asciiTheme="minorEastAsia" w:hAnsiTheme="minorEastAsia"/>
          <w:sz w:val="24"/>
        </w:rPr>
      </w:pPr>
      <w:r>
        <w:rPr>
          <w:rFonts w:asciiTheme="minorEastAsia" w:hAnsiTheme="minorEastAsia" w:hint="eastAsia"/>
          <w:sz w:val="24"/>
        </w:rPr>
        <w:t>（１）事業計画書</w:t>
      </w:r>
    </w:p>
    <w:p w14:paraId="0303F576" w14:textId="1A071C18" w:rsidR="00191218" w:rsidRPr="00464177" w:rsidRDefault="00191218" w:rsidP="00191218">
      <w:pPr>
        <w:snapToGrid w:val="0"/>
        <w:rPr>
          <w:rFonts w:asciiTheme="minorEastAsia" w:hAnsiTheme="minorEastAsia"/>
          <w:sz w:val="24"/>
        </w:rPr>
      </w:pPr>
      <w:r>
        <w:rPr>
          <w:rFonts w:asciiTheme="minorEastAsia" w:hAnsiTheme="minorEastAsia" w:hint="eastAsia"/>
          <w:sz w:val="24"/>
        </w:rPr>
        <w:t>（</w:t>
      </w:r>
      <w:r w:rsidR="00A11531">
        <w:rPr>
          <w:rFonts w:asciiTheme="minorEastAsia" w:hAnsiTheme="minorEastAsia" w:hint="eastAsia"/>
          <w:sz w:val="24"/>
        </w:rPr>
        <w:t>２</w:t>
      </w:r>
      <w:r>
        <w:rPr>
          <w:rFonts w:asciiTheme="minorEastAsia" w:hAnsiTheme="minorEastAsia" w:hint="eastAsia"/>
          <w:sz w:val="24"/>
        </w:rPr>
        <w:t>）その他必要な書類</w:t>
      </w:r>
    </w:p>
    <w:p w14:paraId="49EC70E8" w14:textId="77777777" w:rsidR="00191218" w:rsidRPr="00464177" w:rsidRDefault="00191218" w:rsidP="00191218">
      <w:pPr>
        <w:snapToGrid w:val="0"/>
        <w:rPr>
          <w:rFonts w:asciiTheme="minorEastAsia" w:hAnsiTheme="minorEastAsia"/>
          <w:sz w:val="24"/>
        </w:rPr>
      </w:pPr>
    </w:p>
    <w:p w14:paraId="0EB4413D" w14:textId="77777777" w:rsidR="00191218" w:rsidRDefault="00191218" w:rsidP="00191218">
      <w:pPr>
        <w:widowControl/>
        <w:snapToGrid w:val="0"/>
        <w:jc w:val="left"/>
        <w:rPr>
          <w:rFonts w:asciiTheme="minorEastAsia" w:hAnsiTheme="minorEastAsia"/>
          <w:sz w:val="24"/>
        </w:rPr>
      </w:pPr>
    </w:p>
    <w:p w14:paraId="34377A2E" w14:textId="77777777" w:rsidR="00191218" w:rsidRDefault="00191218" w:rsidP="00191218">
      <w:pPr>
        <w:widowControl/>
        <w:snapToGrid w:val="0"/>
        <w:jc w:val="left"/>
        <w:rPr>
          <w:rFonts w:asciiTheme="minorEastAsia" w:hAnsiTheme="minorEastAsia"/>
          <w:sz w:val="24"/>
        </w:rPr>
      </w:pPr>
    </w:p>
    <w:p w14:paraId="4F571951" w14:textId="77777777" w:rsidR="00191218" w:rsidRDefault="00191218" w:rsidP="00191218">
      <w:pPr>
        <w:widowControl/>
        <w:snapToGrid w:val="0"/>
        <w:jc w:val="left"/>
        <w:rPr>
          <w:rFonts w:asciiTheme="minorEastAsia" w:hAnsiTheme="minorEastAsia"/>
          <w:sz w:val="24"/>
        </w:rPr>
      </w:pPr>
    </w:p>
    <w:p w14:paraId="5B7313C3" w14:textId="77777777" w:rsidR="00191218" w:rsidRDefault="00191218" w:rsidP="00191218">
      <w:pPr>
        <w:widowControl/>
        <w:snapToGrid w:val="0"/>
        <w:jc w:val="left"/>
        <w:rPr>
          <w:rFonts w:asciiTheme="minorEastAsia" w:hAnsiTheme="minorEastAsia"/>
          <w:sz w:val="24"/>
        </w:rPr>
      </w:pPr>
    </w:p>
    <w:p w14:paraId="68CA09C9" w14:textId="77777777" w:rsidR="00191218" w:rsidRDefault="00191218" w:rsidP="00191218">
      <w:pPr>
        <w:widowControl/>
        <w:snapToGrid w:val="0"/>
        <w:jc w:val="left"/>
        <w:rPr>
          <w:rFonts w:asciiTheme="minorEastAsia" w:hAnsiTheme="minorEastAsia"/>
          <w:sz w:val="24"/>
        </w:rPr>
      </w:pPr>
    </w:p>
    <w:p w14:paraId="29E65E14" w14:textId="77777777" w:rsidR="00191218" w:rsidRDefault="00191218" w:rsidP="00191218">
      <w:pPr>
        <w:widowControl/>
        <w:snapToGrid w:val="0"/>
        <w:jc w:val="left"/>
        <w:rPr>
          <w:rFonts w:asciiTheme="minorEastAsia" w:hAnsiTheme="minorEastAsia"/>
          <w:sz w:val="24"/>
        </w:rPr>
      </w:pPr>
    </w:p>
    <w:p w14:paraId="05B3FAFD" w14:textId="77777777" w:rsidR="00191218" w:rsidRDefault="00191218" w:rsidP="00191218">
      <w:pPr>
        <w:widowControl/>
        <w:snapToGrid w:val="0"/>
        <w:jc w:val="left"/>
        <w:rPr>
          <w:rFonts w:asciiTheme="minorEastAsia" w:hAnsiTheme="minorEastAsia"/>
          <w:sz w:val="24"/>
        </w:rPr>
      </w:pPr>
    </w:p>
    <w:p w14:paraId="64B06797" w14:textId="77777777" w:rsidR="00191218" w:rsidRDefault="00191218" w:rsidP="00191218">
      <w:pPr>
        <w:widowControl/>
        <w:snapToGrid w:val="0"/>
        <w:jc w:val="left"/>
        <w:rPr>
          <w:rFonts w:asciiTheme="minorEastAsia" w:hAnsiTheme="minorEastAsia"/>
          <w:sz w:val="24"/>
        </w:rPr>
      </w:pPr>
    </w:p>
    <w:p w14:paraId="5E830816" w14:textId="77777777" w:rsidR="00191218" w:rsidRDefault="00191218" w:rsidP="00191218">
      <w:pPr>
        <w:widowControl/>
        <w:snapToGrid w:val="0"/>
        <w:jc w:val="left"/>
        <w:rPr>
          <w:rFonts w:asciiTheme="minorEastAsia" w:hAnsiTheme="minorEastAsia"/>
          <w:sz w:val="24"/>
        </w:rPr>
      </w:pPr>
    </w:p>
    <w:p w14:paraId="63DA13F9" w14:textId="77777777" w:rsidR="00191218" w:rsidRDefault="00191218" w:rsidP="00191218">
      <w:pPr>
        <w:widowControl/>
        <w:snapToGrid w:val="0"/>
        <w:jc w:val="left"/>
        <w:rPr>
          <w:rFonts w:asciiTheme="minorEastAsia" w:hAnsiTheme="minorEastAsia"/>
          <w:sz w:val="24"/>
        </w:rPr>
      </w:pPr>
    </w:p>
    <w:p w14:paraId="403D2B72" w14:textId="77777777" w:rsidR="00191218" w:rsidRDefault="00191218" w:rsidP="00191218">
      <w:pPr>
        <w:widowControl/>
        <w:snapToGrid w:val="0"/>
        <w:jc w:val="left"/>
        <w:rPr>
          <w:rFonts w:asciiTheme="minorEastAsia" w:hAnsiTheme="minorEastAsia"/>
          <w:sz w:val="24"/>
        </w:rPr>
      </w:pPr>
    </w:p>
    <w:p w14:paraId="05B89526" w14:textId="77777777" w:rsidR="00191218" w:rsidRDefault="00191218" w:rsidP="00191218">
      <w:pPr>
        <w:widowControl/>
        <w:snapToGrid w:val="0"/>
        <w:jc w:val="left"/>
        <w:rPr>
          <w:rFonts w:asciiTheme="minorEastAsia" w:hAnsiTheme="minorEastAsia"/>
          <w:sz w:val="24"/>
        </w:rPr>
      </w:pPr>
    </w:p>
    <w:p w14:paraId="153E9964" w14:textId="77777777" w:rsidR="00191218" w:rsidRDefault="00191218" w:rsidP="00191218">
      <w:pPr>
        <w:widowControl/>
        <w:snapToGrid w:val="0"/>
        <w:jc w:val="left"/>
        <w:rPr>
          <w:rFonts w:asciiTheme="minorEastAsia" w:hAnsiTheme="minorEastAsia"/>
          <w:sz w:val="24"/>
        </w:rPr>
      </w:pPr>
    </w:p>
    <w:p w14:paraId="1D8F48DA" w14:textId="77777777" w:rsidR="00191218" w:rsidRDefault="00191218" w:rsidP="00191218">
      <w:pPr>
        <w:widowControl/>
        <w:snapToGrid w:val="0"/>
        <w:jc w:val="left"/>
        <w:rPr>
          <w:rFonts w:asciiTheme="minorEastAsia" w:hAnsiTheme="minorEastAsia"/>
          <w:sz w:val="24"/>
        </w:rPr>
      </w:pPr>
    </w:p>
    <w:p w14:paraId="1CEA9D87" w14:textId="77777777" w:rsidR="00191218" w:rsidRDefault="00191218" w:rsidP="00191218">
      <w:pPr>
        <w:widowControl/>
        <w:snapToGrid w:val="0"/>
        <w:jc w:val="left"/>
        <w:rPr>
          <w:rFonts w:asciiTheme="minorEastAsia" w:hAnsiTheme="minorEastAsia"/>
          <w:sz w:val="24"/>
        </w:rPr>
      </w:pPr>
    </w:p>
    <w:p w14:paraId="6FA9FEB6" w14:textId="77777777" w:rsidR="00191218" w:rsidRDefault="00191218" w:rsidP="00191218">
      <w:pPr>
        <w:widowControl/>
        <w:snapToGrid w:val="0"/>
        <w:jc w:val="left"/>
        <w:rPr>
          <w:rFonts w:asciiTheme="minorEastAsia" w:hAnsiTheme="minorEastAsia"/>
          <w:sz w:val="24"/>
        </w:rPr>
      </w:pPr>
    </w:p>
    <w:p w14:paraId="679D6E92" w14:textId="77777777" w:rsidR="00191218" w:rsidRDefault="00191218" w:rsidP="00191218">
      <w:pPr>
        <w:widowControl/>
        <w:snapToGrid w:val="0"/>
        <w:jc w:val="left"/>
        <w:rPr>
          <w:rFonts w:asciiTheme="minorEastAsia" w:hAnsiTheme="minorEastAsia"/>
          <w:sz w:val="24"/>
        </w:rPr>
      </w:pPr>
    </w:p>
    <w:p w14:paraId="1DA7CAF5" w14:textId="7B7FCC1A" w:rsidR="00191218" w:rsidRDefault="00191218" w:rsidP="00191218">
      <w:pPr>
        <w:widowControl/>
        <w:snapToGrid w:val="0"/>
        <w:jc w:val="left"/>
        <w:rPr>
          <w:rFonts w:asciiTheme="minorEastAsia" w:hAnsiTheme="minorEastAsia"/>
          <w:sz w:val="24"/>
        </w:rPr>
      </w:pPr>
    </w:p>
    <w:p w14:paraId="70C601CB" w14:textId="6D878A1F" w:rsidR="00191218" w:rsidRDefault="00191218" w:rsidP="00191218">
      <w:pPr>
        <w:widowControl/>
        <w:snapToGrid w:val="0"/>
        <w:jc w:val="left"/>
        <w:rPr>
          <w:rFonts w:asciiTheme="minorEastAsia" w:hAnsiTheme="minorEastAsia"/>
          <w:sz w:val="24"/>
        </w:rPr>
      </w:pPr>
    </w:p>
    <w:p w14:paraId="3DD37E8F" w14:textId="77777777" w:rsidR="00191218" w:rsidRPr="00464177" w:rsidRDefault="00191218" w:rsidP="00191218">
      <w:pPr>
        <w:snapToGrid w:val="0"/>
        <w:rPr>
          <w:rFonts w:asciiTheme="minorEastAsia" w:hAnsiTheme="minorEastAsia"/>
          <w:sz w:val="24"/>
        </w:rPr>
      </w:pPr>
      <w:r>
        <w:rPr>
          <w:rFonts w:asciiTheme="minorEastAsia" w:hAnsiTheme="minorEastAsia" w:cs="ＭＳ 明朝" w:hint="eastAsia"/>
          <w:kern w:val="0"/>
          <w:sz w:val="24"/>
          <w:szCs w:val="24"/>
        </w:rPr>
        <w:lastRenderedPageBreak/>
        <w:t>要綱</w:t>
      </w:r>
      <w:r w:rsidRPr="00464177">
        <w:rPr>
          <w:rFonts w:asciiTheme="minorEastAsia" w:hAnsiTheme="minorEastAsia" w:hint="eastAsia"/>
          <w:sz w:val="24"/>
        </w:rPr>
        <w:t>様式第２号</w:t>
      </w:r>
    </w:p>
    <w:p w14:paraId="75AB01CC" w14:textId="77777777" w:rsidR="00191218" w:rsidRPr="00464177" w:rsidRDefault="00191218" w:rsidP="00191218">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3C70E4BF" w14:textId="77777777" w:rsidR="00191218" w:rsidRPr="00464177" w:rsidRDefault="00191218" w:rsidP="00191218">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5204541E" w14:textId="77777777" w:rsidR="00191218" w:rsidRPr="00464177" w:rsidRDefault="00191218" w:rsidP="00191218">
      <w:pPr>
        <w:snapToGrid w:val="0"/>
        <w:rPr>
          <w:rFonts w:asciiTheme="minorEastAsia" w:hAnsiTheme="minorEastAsia"/>
          <w:sz w:val="24"/>
          <w:szCs w:val="24"/>
        </w:rPr>
      </w:pPr>
    </w:p>
    <w:p w14:paraId="4C39F621" w14:textId="48D79A05" w:rsidR="00191218" w:rsidRDefault="00191218" w:rsidP="00191218">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w:t>
      </w:r>
      <w:r w:rsidR="00D31604">
        <w:rPr>
          <w:rFonts w:asciiTheme="minorEastAsia" w:hAnsiTheme="minorEastAsia" w:hint="eastAsia"/>
          <w:sz w:val="24"/>
          <w:szCs w:val="24"/>
        </w:rPr>
        <w:t>企業</w:t>
      </w:r>
      <w:r>
        <w:rPr>
          <w:rFonts w:asciiTheme="minorEastAsia" w:hAnsiTheme="minorEastAsia" w:hint="eastAsia"/>
          <w:sz w:val="24"/>
          <w:szCs w:val="24"/>
        </w:rPr>
        <w:t>グループ名</w:t>
      </w:r>
      <w:r w:rsidRPr="00464177">
        <w:rPr>
          <w:rFonts w:asciiTheme="minorEastAsia" w:hAnsiTheme="minorEastAsia" w:hint="eastAsia"/>
          <w:sz w:val="24"/>
          <w:szCs w:val="24"/>
        </w:rPr>
        <w:t>）</w:t>
      </w:r>
      <w:r>
        <w:rPr>
          <w:rFonts w:asciiTheme="minorEastAsia" w:hAnsiTheme="minorEastAsia" w:hint="eastAsia"/>
          <w:sz w:val="24"/>
          <w:szCs w:val="24"/>
        </w:rPr>
        <w:t>代表事業者</w:t>
      </w:r>
    </w:p>
    <w:p w14:paraId="0B1BEFD9" w14:textId="2FD0403F" w:rsidR="00191218" w:rsidRPr="00464177" w:rsidRDefault="00191218" w:rsidP="00191218">
      <w:pPr>
        <w:snapToGrid w:val="0"/>
        <w:ind w:firstLineChars="100" w:firstLine="277"/>
        <w:rPr>
          <w:rFonts w:asciiTheme="minorEastAsia" w:hAnsiTheme="minorEastAsia"/>
          <w:sz w:val="24"/>
          <w:szCs w:val="24"/>
        </w:rPr>
      </w:pPr>
      <w:r>
        <w:rPr>
          <w:rFonts w:asciiTheme="minorEastAsia" w:hAnsiTheme="minorEastAsia" w:hint="eastAsia"/>
          <w:sz w:val="24"/>
          <w:szCs w:val="24"/>
        </w:rPr>
        <w:t xml:space="preserve">　　　　　　　　　　　　　　</w:t>
      </w:r>
      <w:r w:rsidRPr="00464177">
        <w:rPr>
          <w:rFonts w:asciiTheme="minorEastAsia" w:hAnsiTheme="minorEastAsia" w:hint="eastAsia"/>
          <w:sz w:val="24"/>
          <w:szCs w:val="24"/>
        </w:rPr>
        <w:t>殿</w:t>
      </w:r>
    </w:p>
    <w:p w14:paraId="49CD0F5B" w14:textId="77777777" w:rsidR="00191218" w:rsidRPr="00464177" w:rsidRDefault="00191218" w:rsidP="00191218">
      <w:pPr>
        <w:snapToGrid w:val="0"/>
        <w:rPr>
          <w:rFonts w:asciiTheme="minorEastAsia" w:hAnsiTheme="minorEastAsia"/>
          <w:sz w:val="24"/>
          <w:szCs w:val="24"/>
        </w:rPr>
      </w:pPr>
    </w:p>
    <w:p w14:paraId="5AD2E063" w14:textId="2F26C9CF" w:rsidR="00191218" w:rsidRDefault="00191218" w:rsidP="00191218">
      <w:pPr>
        <w:snapToGrid w:val="0"/>
        <w:rPr>
          <w:rFonts w:asciiTheme="minorEastAsia" w:hAnsiTheme="minorEastAsia"/>
          <w:sz w:val="24"/>
          <w:szCs w:val="24"/>
        </w:rPr>
      </w:pPr>
      <w:r w:rsidRPr="00464177">
        <w:rPr>
          <w:rFonts w:asciiTheme="minorEastAsia" w:hAnsiTheme="minorEastAsia" w:hint="eastAsia"/>
          <w:sz w:val="24"/>
          <w:szCs w:val="24"/>
        </w:rPr>
        <w:t xml:space="preserve">　　　　　　　　　　　　　　　　　　　　　　　山梨県知事</w:t>
      </w:r>
      <w:r>
        <w:rPr>
          <w:rFonts w:asciiTheme="minorEastAsia" w:hAnsiTheme="minorEastAsia" w:hint="eastAsia"/>
          <w:sz w:val="24"/>
          <w:szCs w:val="24"/>
        </w:rPr>
        <w:t xml:space="preserve">　　　印</w:t>
      </w:r>
    </w:p>
    <w:p w14:paraId="1D03ACD9" w14:textId="635C7EE0" w:rsidR="00BA1301" w:rsidRDefault="00BA1301" w:rsidP="00191218">
      <w:pPr>
        <w:snapToGrid w:val="0"/>
        <w:rPr>
          <w:rFonts w:asciiTheme="minorEastAsia" w:hAnsiTheme="minorEastAsia"/>
          <w:sz w:val="24"/>
          <w:szCs w:val="24"/>
        </w:rPr>
      </w:pPr>
    </w:p>
    <w:p w14:paraId="6E7C3D0D" w14:textId="77777777" w:rsidR="00BA1301" w:rsidRPr="00464177" w:rsidRDefault="00BA1301" w:rsidP="00191218">
      <w:pPr>
        <w:snapToGrid w:val="0"/>
        <w:rPr>
          <w:rFonts w:asciiTheme="minorEastAsia" w:hAnsiTheme="minorEastAsia"/>
          <w:sz w:val="24"/>
          <w:szCs w:val="24"/>
        </w:rPr>
      </w:pPr>
    </w:p>
    <w:p w14:paraId="66F716FF" w14:textId="77777777" w:rsidR="00191218" w:rsidRPr="00464177" w:rsidRDefault="00191218" w:rsidP="00191218">
      <w:pPr>
        <w:snapToGrid w:val="0"/>
        <w:rPr>
          <w:rFonts w:asciiTheme="minorEastAsia" w:hAnsiTheme="minorEastAsia"/>
          <w:sz w:val="24"/>
          <w:szCs w:val="24"/>
        </w:rPr>
      </w:pPr>
    </w:p>
    <w:p w14:paraId="303A1718" w14:textId="1C8F1CB9" w:rsidR="00191218" w:rsidRPr="00464177" w:rsidRDefault="00191218" w:rsidP="00191218">
      <w:pPr>
        <w:snapToGrid w:val="0"/>
        <w:jc w:val="center"/>
        <w:rPr>
          <w:rFonts w:asciiTheme="minorEastAsia" w:hAnsiTheme="minorEastAsia"/>
          <w:sz w:val="24"/>
          <w:szCs w:val="24"/>
        </w:rPr>
      </w:pP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szCs w:val="24"/>
        </w:rPr>
        <w:t>費補助金交付決定通知書</w:t>
      </w:r>
    </w:p>
    <w:p w14:paraId="3F94C11F" w14:textId="05ADCA1B" w:rsidR="00191218" w:rsidRDefault="00191218" w:rsidP="00191218">
      <w:pPr>
        <w:snapToGrid w:val="0"/>
        <w:rPr>
          <w:rFonts w:asciiTheme="minorEastAsia" w:hAnsiTheme="minorEastAsia"/>
          <w:sz w:val="24"/>
          <w:szCs w:val="24"/>
        </w:rPr>
      </w:pPr>
    </w:p>
    <w:p w14:paraId="772F0EED" w14:textId="77777777" w:rsidR="00BA1301" w:rsidRPr="00464177" w:rsidRDefault="00BA1301" w:rsidP="00191218">
      <w:pPr>
        <w:snapToGrid w:val="0"/>
        <w:rPr>
          <w:rFonts w:asciiTheme="minorEastAsia" w:hAnsiTheme="minorEastAsia"/>
          <w:sz w:val="24"/>
          <w:szCs w:val="24"/>
        </w:rPr>
      </w:pPr>
    </w:p>
    <w:p w14:paraId="48C18E17" w14:textId="708E1246" w:rsidR="00191218" w:rsidRPr="00464177" w:rsidRDefault="00191218" w:rsidP="00191218">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令和</w:t>
      </w:r>
      <w:r>
        <w:rPr>
          <w:rFonts w:asciiTheme="minorEastAsia" w:hAnsiTheme="minorEastAsia" w:hint="eastAsia"/>
          <w:sz w:val="24"/>
          <w:szCs w:val="24"/>
        </w:rPr>
        <w:t xml:space="preserve">　</w:t>
      </w:r>
      <w:r w:rsidRPr="00464177">
        <w:rPr>
          <w:rFonts w:asciiTheme="minorEastAsia" w:hAnsiTheme="minorEastAsia" w:hint="eastAsia"/>
          <w:sz w:val="24"/>
          <w:szCs w:val="24"/>
        </w:rPr>
        <w:t>年</w:t>
      </w:r>
      <w:r>
        <w:rPr>
          <w:rFonts w:asciiTheme="minorEastAsia" w:hAnsiTheme="minorEastAsia" w:hint="eastAsia"/>
          <w:sz w:val="24"/>
          <w:szCs w:val="24"/>
        </w:rPr>
        <w:t xml:space="preserve">　</w:t>
      </w:r>
      <w:r w:rsidRPr="00464177">
        <w:rPr>
          <w:rFonts w:asciiTheme="minorEastAsia" w:hAnsiTheme="minorEastAsia" w:hint="eastAsia"/>
          <w:sz w:val="24"/>
          <w:szCs w:val="24"/>
        </w:rPr>
        <w:t>月</w:t>
      </w:r>
      <w:r>
        <w:rPr>
          <w:rFonts w:asciiTheme="minorEastAsia" w:hAnsiTheme="minorEastAsia" w:hint="eastAsia"/>
          <w:sz w:val="24"/>
          <w:szCs w:val="24"/>
        </w:rPr>
        <w:t xml:space="preserve">　</w:t>
      </w:r>
      <w:r w:rsidRPr="00464177">
        <w:rPr>
          <w:rFonts w:asciiTheme="minorEastAsia" w:hAnsiTheme="minorEastAsia" w:hint="eastAsia"/>
          <w:sz w:val="24"/>
          <w:szCs w:val="24"/>
        </w:rPr>
        <w:t>日付けで申請のあった</w:t>
      </w: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szCs w:val="24"/>
        </w:rPr>
        <w:t>費補助金については、</w:t>
      </w:r>
      <w:r>
        <w:rPr>
          <w:rFonts w:asciiTheme="minorEastAsia" w:hAnsiTheme="minorEastAsia" w:hint="eastAsia"/>
          <w:sz w:val="24"/>
          <w:szCs w:val="24"/>
        </w:rPr>
        <w:t>山梨県木材価格高騰緊急対策事業</w:t>
      </w:r>
      <w:r w:rsidRPr="00EA6CFE">
        <w:rPr>
          <w:rFonts w:asciiTheme="minorEastAsia" w:hAnsiTheme="minorEastAsia" w:hint="eastAsia"/>
          <w:sz w:val="24"/>
          <w:szCs w:val="24"/>
        </w:rPr>
        <w:t>費補助金交付要綱第</w:t>
      </w:r>
      <w:r>
        <w:rPr>
          <w:rFonts w:asciiTheme="minorEastAsia" w:hAnsiTheme="minorEastAsia" w:hint="eastAsia"/>
          <w:sz w:val="24"/>
          <w:szCs w:val="24"/>
        </w:rPr>
        <w:t>６</w:t>
      </w:r>
      <w:r w:rsidRPr="00EA6CFE">
        <w:rPr>
          <w:rFonts w:asciiTheme="minorEastAsia" w:hAnsiTheme="minorEastAsia" w:hint="eastAsia"/>
          <w:sz w:val="24"/>
          <w:szCs w:val="24"/>
        </w:rPr>
        <w:t>条</w:t>
      </w:r>
      <w:r>
        <w:rPr>
          <w:rFonts w:asciiTheme="minorEastAsia" w:hAnsiTheme="minorEastAsia" w:hint="eastAsia"/>
          <w:sz w:val="24"/>
          <w:szCs w:val="24"/>
        </w:rPr>
        <w:t>第１項</w:t>
      </w:r>
      <w:r w:rsidRPr="00EA6CFE">
        <w:rPr>
          <w:rFonts w:asciiTheme="minorEastAsia" w:hAnsiTheme="minorEastAsia" w:hint="eastAsia"/>
          <w:sz w:val="24"/>
          <w:szCs w:val="24"/>
        </w:rPr>
        <w:t>の規定により</w:t>
      </w:r>
      <w:r w:rsidRPr="00464177">
        <w:rPr>
          <w:rFonts w:asciiTheme="minorEastAsia" w:hAnsiTheme="minorEastAsia" w:hint="eastAsia"/>
          <w:sz w:val="24"/>
          <w:szCs w:val="24"/>
        </w:rPr>
        <w:t>、次のとおり交付することに決定したので、</w:t>
      </w:r>
      <w:r>
        <w:rPr>
          <w:rFonts w:asciiTheme="minorEastAsia" w:hAnsiTheme="minorEastAsia" w:hint="eastAsia"/>
          <w:sz w:val="24"/>
          <w:szCs w:val="24"/>
        </w:rPr>
        <w:t>同要綱</w:t>
      </w:r>
      <w:r w:rsidRPr="00464177">
        <w:rPr>
          <w:rFonts w:asciiTheme="minorEastAsia" w:hAnsiTheme="minorEastAsia" w:hint="eastAsia"/>
          <w:sz w:val="24"/>
          <w:szCs w:val="24"/>
        </w:rPr>
        <w:t>第</w:t>
      </w:r>
      <w:r>
        <w:rPr>
          <w:rFonts w:asciiTheme="minorEastAsia" w:hAnsiTheme="minorEastAsia" w:hint="eastAsia"/>
          <w:sz w:val="24"/>
          <w:szCs w:val="24"/>
        </w:rPr>
        <w:t>６</w:t>
      </w:r>
      <w:r w:rsidRPr="00464177">
        <w:rPr>
          <w:rFonts w:asciiTheme="minorEastAsia" w:hAnsiTheme="minorEastAsia" w:hint="eastAsia"/>
          <w:sz w:val="24"/>
          <w:szCs w:val="24"/>
        </w:rPr>
        <w:t>条</w:t>
      </w:r>
      <w:r>
        <w:rPr>
          <w:rFonts w:asciiTheme="minorEastAsia" w:hAnsiTheme="minorEastAsia" w:hint="eastAsia"/>
          <w:sz w:val="24"/>
          <w:szCs w:val="24"/>
        </w:rPr>
        <w:t>第２項</w:t>
      </w:r>
      <w:r w:rsidRPr="00464177">
        <w:rPr>
          <w:rFonts w:asciiTheme="minorEastAsia" w:hAnsiTheme="minorEastAsia" w:hint="eastAsia"/>
          <w:sz w:val="24"/>
          <w:szCs w:val="24"/>
        </w:rPr>
        <w:t>の規定により通知する。</w:t>
      </w:r>
    </w:p>
    <w:p w14:paraId="4474DB4D" w14:textId="77777777" w:rsidR="00191218" w:rsidRPr="00464177" w:rsidRDefault="00191218" w:rsidP="00191218">
      <w:pPr>
        <w:snapToGrid w:val="0"/>
        <w:rPr>
          <w:rFonts w:asciiTheme="minorEastAsia" w:hAnsiTheme="minorEastAsia"/>
          <w:sz w:val="24"/>
        </w:rPr>
      </w:pPr>
    </w:p>
    <w:p w14:paraId="520DF5BC" w14:textId="7085F829" w:rsidR="00191218" w:rsidRPr="00464177" w:rsidRDefault="00191218" w:rsidP="00191218">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１　補助金の交付の対象</w:t>
      </w:r>
      <w:r w:rsidR="00DB28F8">
        <w:rPr>
          <w:rFonts w:asciiTheme="minorEastAsia" w:hAnsiTheme="minorEastAsia" w:hint="eastAsia"/>
          <w:sz w:val="24"/>
          <w:szCs w:val="24"/>
        </w:rPr>
        <w:t>となる事業</w:t>
      </w:r>
      <w:r w:rsidRPr="00464177">
        <w:rPr>
          <w:rFonts w:asciiTheme="minorEastAsia" w:hAnsiTheme="minorEastAsia" w:hint="eastAsia"/>
          <w:sz w:val="24"/>
          <w:szCs w:val="24"/>
        </w:rPr>
        <w:t>は、</w:t>
      </w:r>
      <w:r w:rsidR="00DB28F8">
        <w:rPr>
          <w:rFonts w:asciiTheme="minorEastAsia" w:hAnsiTheme="minorEastAsia" w:hint="eastAsia"/>
          <w:sz w:val="24"/>
          <w:szCs w:val="24"/>
        </w:rPr>
        <w:t>令和　年　月　日付けで申請のあった</w:t>
      </w:r>
      <w:r w:rsidR="001E2720">
        <w:rPr>
          <w:rFonts w:asciiTheme="minorEastAsia" w:hAnsiTheme="minorEastAsia" w:hint="eastAsia"/>
          <w:sz w:val="24"/>
          <w:szCs w:val="24"/>
        </w:rPr>
        <w:t>山梨県木材価格高騰緊急対策事業</w:t>
      </w:r>
      <w:r w:rsidRPr="00464177">
        <w:rPr>
          <w:rFonts w:asciiTheme="minorEastAsia" w:hAnsiTheme="minorEastAsia" w:hint="eastAsia"/>
          <w:sz w:val="24"/>
          <w:szCs w:val="24"/>
        </w:rPr>
        <w:t>とし、その内容は</w:t>
      </w:r>
      <w:r w:rsidR="00DB28F8">
        <w:rPr>
          <w:rFonts w:asciiTheme="minorEastAsia" w:hAnsiTheme="minorEastAsia" w:hint="eastAsia"/>
          <w:sz w:val="24"/>
          <w:szCs w:val="24"/>
        </w:rPr>
        <w:t>交付申請書の</w:t>
      </w:r>
      <w:r w:rsidRPr="00464177">
        <w:rPr>
          <w:rFonts w:asciiTheme="minorEastAsia" w:hAnsiTheme="minorEastAsia" w:hint="eastAsia"/>
          <w:sz w:val="24"/>
          <w:szCs w:val="24"/>
        </w:rPr>
        <w:t>とおりとする。</w:t>
      </w:r>
    </w:p>
    <w:p w14:paraId="7C990230" w14:textId="77777777" w:rsidR="00191218" w:rsidRPr="00464177" w:rsidRDefault="00191218" w:rsidP="00191218">
      <w:pPr>
        <w:snapToGrid w:val="0"/>
        <w:ind w:firstLineChars="200" w:firstLine="554"/>
        <w:jc w:val="left"/>
        <w:rPr>
          <w:rFonts w:asciiTheme="minorEastAsia" w:hAnsiTheme="minorEastAsia"/>
          <w:sz w:val="24"/>
          <w:szCs w:val="24"/>
        </w:rPr>
      </w:pPr>
    </w:p>
    <w:p w14:paraId="6DB1973C" w14:textId="77789783" w:rsidR="001E2720" w:rsidRDefault="001E2720" w:rsidP="001E2720">
      <w:pPr>
        <w:snapToGrid w:val="0"/>
        <w:jc w:val="left"/>
        <w:rPr>
          <w:rFonts w:asciiTheme="minorEastAsia" w:hAnsiTheme="minorEastAsia"/>
          <w:sz w:val="24"/>
          <w:szCs w:val="24"/>
        </w:rPr>
      </w:pPr>
      <w:r>
        <w:rPr>
          <w:rFonts w:asciiTheme="minorEastAsia" w:hAnsiTheme="minorEastAsia" w:hint="eastAsia"/>
          <w:sz w:val="24"/>
          <w:szCs w:val="24"/>
        </w:rPr>
        <w:t>２　補助</w:t>
      </w:r>
      <w:r w:rsidR="00DB28F8">
        <w:rPr>
          <w:rFonts w:asciiTheme="minorEastAsia" w:hAnsiTheme="minorEastAsia" w:hint="eastAsia"/>
          <w:sz w:val="24"/>
          <w:szCs w:val="24"/>
        </w:rPr>
        <w:t>金の交付決定額は、</w:t>
      </w:r>
      <w:r w:rsidR="00603DDB">
        <w:rPr>
          <w:rFonts w:asciiTheme="minorEastAsia" w:hAnsiTheme="minorEastAsia" w:hint="eastAsia"/>
          <w:sz w:val="24"/>
          <w:szCs w:val="24"/>
        </w:rPr>
        <w:t xml:space="preserve">　　　</w:t>
      </w:r>
      <w:r>
        <w:rPr>
          <w:rFonts w:asciiTheme="minorEastAsia" w:hAnsiTheme="minorEastAsia" w:hint="eastAsia"/>
          <w:sz w:val="24"/>
          <w:szCs w:val="24"/>
        </w:rPr>
        <w:t xml:space="preserve">　　円とする。</w:t>
      </w:r>
    </w:p>
    <w:p w14:paraId="417ED98B" w14:textId="77777777" w:rsidR="001E2720" w:rsidRPr="00464177" w:rsidRDefault="001E2720" w:rsidP="001E2720">
      <w:pPr>
        <w:snapToGrid w:val="0"/>
        <w:jc w:val="left"/>
        <w:rPr>
          <w:rFonts w:asciiTheme="minorEastAsia" w:hAnsiTheme="minorEastAsia"/>
          <w:sz w:val="24"/>
          <w:szCs w:val="24"/>
        </w:rPr>
      </w:pPr>
    </w:p>
    <w:p w14:paraId="0C70451E" w14:textId="208E9F73" w:rsidR="00191218" w:rsidRPr="00464177" w:rsidRDefault="00191218" w:rsidP="001E2720">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３　補助事業の期間は、</w:t>
      </w:r>
      <w:r w:rsidR="001E2720">
        <w:rPr>
          <w:rFonts w:asciiTheme="minorEastAsia" w:hAnsiTheme="minorEastAsia" w:hint="eastAsia"/>
          <w:sz w:val="24"/>
          <w:szCs w:val="24"/>
        </w:rPr>
        <w:t>令和　年　月　日</w:t>
      </w:r>
      <w:r>
        <w:rPr>
          <w:rFonts w:asciiTheme="minorEastAsia" w:hAnsiTheme="minorEastAsia" w:hint="eastAsia"/>
          <w:sz w:val="24"/>
          <w:szCs w:val="24"/>
        </w:rPr>
        <w:t>から令和　年　月　日まで</w:t>
      </w:r>
      <w:r w:rsidRPr="00464177">
        <w:rPr>
          <w:rFonts w:asciiTheme="minorEastAsia" w:hAnsiTheme="minorEastAsia" w:hint="eastAsia"/>
          <w:sz w:val="24"/>
          <w:szCs w:val="24"/>
        </w:rPr>
        <w:t>とする。</w:t>
      </w:r>
    </w:p>
    <w:p w14:paraId="4A1844DF" w14:textId="77777777" w:rsidR="00191218" w:rsidRPr="00464177" w:rsidRDefault="00191218" w:rsidP="00191218">
      <w:pPr>
        <w:snapToGrid w:val="0"/>
        <w:rPr>
          <w:rFonts w:asciiTheme="minorEastAsia" w:hAnsiTheme="minorEastAsia"/>
          <w:sz w:val="24"/>
        </w:rPr>
      </w:pPr>
    </w:p>
    <w:p w14:paraId="201708F6" w14:textId="6EDD4768" w:rsidR="00191218" w:rsidRPr="00464177" w:rsidRDefault="001E2720" w:rsidP="00191218">
      <w:pPr>
        <w:snapToGrid w:val="0"/>
        <w:jc w:val="left"/>
        <w:rPr>
          <w:rFonts w:asciiTheme="minorEastAsia" w:hAnsiTheme="minorEastAsia"/>
          <w:sz w:val="24"/>
          <w:szCs w:val="24"/>
        </w:rPr>
      </w:pPr>
      <w:r>
        <w:rPr>
          <w:rFonts w:asciiTheme="minorEastAsia" w:hAnsiTheme="minorEastAsia" w:hint="eastAsia"/>
          <w:sz w:val="24"/>
          <w:szCs w:val="24"/>
        </w:rPr>
        <w:t>４</w:t>
      </w:r>
      <w:r w:rsidR="00191218" w:rsidRPr="00464177">
        <w:rPr>
          <w:rFonts w:asciiTheme="minorEastAsia" w:hAnsiTheme="minorEastAsia" w:hint="eastAsia"/>
          <w:sz w:val="24"/>
          <w:szCs w:val="24"/>
        </w:rPr>
        <w:t xml:space="preserve">　補助金の交付の条件は次のとおりとする。</w:t>
      </w:r>
    </w:p>
    <w:p w14:paraId="56A27131" w14:textId="4EF5AE50" w:rsidR="001E2720" w:rsidRPr="00CF393B" w:rsidRDefault="001E2720" w:rsidP="001E2720">
      <w:pPr>
        <w:overflowPunct w:val="0"/>
        <w:ind w:left="593" w:hangingChars="214" w:hanging="593"/>
        <w:textAlignment w:val="baseline"/>
        <w:rPr>
          <w:rFonts w:asciiTheme="minorEastAsia" w:hAnsiTheme="minorEastAsia" w:cs="ＭＳ 明朝"/>
          <w:kern w:val="0"/>
          <w:sz w:val="24"/>
          <w:szCs w:val="24"/>
        </w:rPr>
      </w:pPr>
      <w:r w:rsidRPr="00CF393B">
        <w:rPr>
          <w:rFonts w:asciiTheme="minorEastAsia" w:hAnsiTheme="minorEastAsia" w:cs="ＭＳ 明朝" w:hint="eastAsia"/>
          <w:kern w:val="0"/>
          <w:sz w:val="24"/>
          <w:szCs w:val="24"/>
        </w:rPr>
        <w:t>（１）</w:t>
      </w:r>
      <w:r w:rsidR="005A7FF4" w:rsidRPr="005A7FF4">
        <w:rPr>
          <w:rFonts w:asciiTheme="minorEastAsia" w:hAnsiTheme="minorEastAsia" w:cs="ＭＳ 明朝" w:hint="eastAsia"/>
          <w:kern w:val="0"/>
          <w:sz w:val="24"/>
          <w:szCs w:val="24"/>
        </w:rPr>
        <w:t>補助事業の内容を変更しようとするときは、山梨県木材価格高騰緊急対策事業費補助金変更（中止・廃止）承認申請書（要綱様式第３号）に必要な書類を添付して知事に提出し、承認を受けること。ただし、補助金の交付決定額の２０％以内の減額の場合又は補助事業の目的の達成に支障をきたさない事業計画の細部の変更であって、交付決定を受けた補助金の額の増額を伴わない場合は</w:t>
      </w:r>
      <w:r w:rsidR="00BA1301">
        <w:rPr>
          <w:rFonts w:asciiTheme="minorEastAsia" w:hAnsiTheme="minorEastAsia" w:cs="ＭＳ 明朝" w:hint="eastAsia"/>
          <w:kern w:val="0"/>
          <w:sz w:val="24"/>
          <w:szCs w:val="24"/>
        </w:rPr>
        <w:t>、</w:t>
      </w:r>
      <w:r w:rsidR="005A7FF4" w:rsidRPr="005A7FF4">
        <w:rPr>
          <w:rFonts w:asciiTheme="minorEastAsia" w:hAnsiTheme="minorEastAsia" w:cs="ＭＳ 明朝" w:hint="eastAsia"/>
          <w:kern w:val="0"/>
          <w:sz w:val="24"/>
          <w:szCs w:val="24"/>
        </w:rPr>
        <w:t>この限り</w:t>
      </w:r>
      <w:r w:rsidR="00BA1301">
        <w:rPr>
          <w:rFonts w:asciiTheme="minorEastAsia" w:hAnsiTheme="minorEastAsia" w:cs="ＭＳ 明朝" w:hint="eastAsia"/>
          <w:kern w:val="0"/>
          <w:sz w:val="24"/>
          <w:szCs w:val="24"/>
        </w:rPr>
        <w:t>で</w:t>
      </w:r>
      <w:r w:rsidR="005A7FF4" w:rsidRPr="005A7FF4">
        <w:rPr>
          <w:rFonts w:asciiTheme="minorEastAsia" w:hAnsiTheme="minorEastAsia" w:cs="ＭＳ 明朝" w:hint="eastAsia"/>
          <w:kern w:val="0"/>
          <w:sz w:val="24"/>
          <w:szCs w:val="24"/>
        </w:rPr>
        <w:t>ない。</w:t>
      </w:r>
    </w:p>
    <w:p w14:paraId="30DD4A7B" w14:textId="77777777" w:rsidR="001E2720" w:rsidRPr="00CF393B" w:rsidRDefault="001E2720" w:rsidP="001E2720">
      <w:pPr>
        <w:overflowPunct w:val="0"/>
        <w:ind w:left="593" w:hangingChars="214" w:hanging="593"/>
        <w:textAlignment w:val="baseline"/>
        <w:rPr>
          <w:rFonts w:asciiTheme="minorEastAsia" w:hAnsiTheme="minorEastAsia" w:cs="ＭＳ 明朝"/>
          <w:kern w:val="0"/>
          <w:sz w:val="24"/>
          <w:szCs w:val="24"/>
        </w:rPr>
      </w:pPr>
      <w:r w:rsidRPr="00CF393B">
        <w:rPr>
          <w:rFonts w:asciiTheme="minorEastAsia" w:hAnsiTheme="minorEastAsia" w:cs="ＭＳ 明朝" w:hint="eastAsia"/>
          <w:kern w:val="0"/>
          <w:sz w:val="24"/>
          <w:szCs w:val="24"/>
        </w:rPr>
        <w:t>（２）補助事業を中止し、又は廃止しようとするときは、</w:t>
      </w:r>
      <w:r>
        <w:rPr>
          <w:rFonts w:asciiTheme="minorEastAsia" w:hAnsiTheme="minorEastAsia" w:cs="Times New Roman" w:hint="eastAsia"/>
          <w:kern w:val="0"/>
          <w:sz w:val="24"/>
          <w:szCs w:val="24"/>
          <w14:textOutline w14:w="9525" w14:cap="rnd" w14:cmpd="sng" w14:algn="ctr">
            <w14:noFill/>
            <w14:prstDash w14:val="solid"/>
            <w14:bevel/>
          </w14:textOutline>
        </w:rPr>
        <w:t>山梨県木材価格高騰緊急対策事業</w:t>
      </w:r>
      <w:r w:rsidRPr="00CF393B">
        <w:rPr>
          <w:rFonts w:asciiTheme="minorEastAsia" w:hAnsiTheme="minorEastAsia" w:cs="ＭＳ 明朝" w:hint="eastAsia"/>
          <w:kern w:val="0"/>
          <w:sz w:val="24"/>
          <w:szCs w:val="24"/>
        </w:rPr>
        <w:t>費補助金変更（中止・廃止）承認申請書を提出し、知事の承認を受けること。</w:t>
      </w:r>
    </w:p>
    <w:p w14:paraId="347F16D1" w14:textId="77777777" w:rsidR="001E2720" w:rsidRPr="00CF393B" w:rsidRDefault="001E2720" w:rsidP="001E2720">
      <w:pPr>
        <w:overflowPunct w:val="0"/>
        <w:ind w:left="593" w:hangingChars="214" w:hanging="593"/>
        <w:textAlignment w:val="baseline"/>
        <w:rPr>
          <w:rFonts w:asciiTheme="minorEastAsia" w:hAnsiTheme="minorEastAsia" w:cs="ＭＳ 明朝"/>
          <w:kern w:val="0"/>
          <w:sz w:val="24"/>
          <w:szCs w:val="24"/>
        </w:rPr>
      </w:pPr>
      <w:r w:rsidRPr="00CF393B">
        <w:rPr>
          <w:rFonts w:asciiTheme="minorEastAsia" w:hAnsiTheme="minorEastAsia" w:cs="ＭＳ 明朝" w:hint="eastAsia"/>
          <w:kern w:val="0"/>
          <w:sz w:val="24"/>
          <w:szCs w:val="24"/>
        </w:rPr>
        <w:t>（３）補助事業が予定の期間内に完了する見込みのない場合又は補助事業の遂行が困難となった場合は、速やかに知事に報告してその指示を受けること。</w:t>
      </w:r>
    </w:p>
    <w:p w14:paraId="0A9B2A5E" w14:textId="2C746466" w:rsidR="001E2720" w:rsidRDefault="001E2720" w:rsidP="001E2720">
      <w:pPr>
        <w:overflowPunct w:val="0"/>
        <w:ind w:left="593" w:hangingChars="214" w:hanging="593"/>
        <w:textAlignment w:val="baseline"/>
        <w:rPr>
          <w:rFonts w:asciiTheme="minorEastAsia" w:hAnsiTheme="minorEastAsia" w:cs="ＭＳ 明朝"/>
          <w:kern w:val="0"/>
          <w:sz w:val="24"/>
          <w:szCs w:val="24"/>
        </w:rPr>
      </w:pPr>
      <w:r w:rsidRPr="00CF393B">
        <w:rPr>
          <w:rFonts w:asciiTheme="minorEastAsia" w:hAnsiTheme="minorEastAsia" w:cs="ＭＳ 明朝" w:hint="eastAsia"/>
          <w:kern w:val="0"/>
          <w:sz w:val="24"/>
          <w:szCs w:val="24"/>
        </w:rPr>
        <w:t>（４）</w:t>
      </w:r>
      <w:r w:rsidR="005A7FF4" w:rsidRPr="005A7FF4">
        <w:rPr>
          <w:rFonts w:asciiTheme="minorEastAsia" w:hAnsiTheme="minorEastAsia" w:cs="ＭＳ 明朝" w:hint="eastAsia"/>
          <w:kern w:val="0"/>
          <w:sz w:val="24"/>
          <w:szCs w:val="24"/>
        </w:rPr>
        <w:t>企業グループを構成する建築事業者は、別に定めるところにより、本事業補助金の全額を木材価格高騰の影響による請負金額の上昇を緩和する</w:t>
      </w:r>
      <w:r w:rsidR="005A7FF4" w:rsidRPr="005A7FF4">
        <w:rPr>
          <w:rFonts w:asciiTheme="minorEastAsia" w:hAnsiTheme="minorEastAsia" w:cs="ＭＳ 明朝" w:hint="eastAsia"/>
          <w:kern w:val="0"/>
          <w:sz w:val="24"/>
          <w:szCs w:val="24"/>
        </w:rPr>
        <w:lastRenderedPageBreak/>
        <w:t>ための原資に充てること。</w:t>
      </w:r>
    </w:p>
    <w:p w14:paraId="541CBA00" w14:textId="17B62F0B" w:rsidR="005A7FF4" w:rsidRPr="00CF393B" w:rsidRDefault="005A7FF4" w:rsidP="00D80345">
      <w:pPr>
        <w:overflowPunct w:val="0"/>
        <w:textAlignment w:val="baseline"/>
        <w:rPr>
          <w:rFonts w:asciiTheme="minorEastAsia" w:hAnsiTheme="minorEastAsia" w:cs="ＭＳ 明朝"/>
          <w:kern w:val="0"/>
          <w:sz w:val="24"/>
          <w:szCs w:val="24"/>
        </w:rPr>
      </w:pPr>
    </w:p>
    <w:p w14:paraId="57F1EDBF" w14:textId="6658DE89" w:rsidR="00191218" w:rsidRPr="00464177" w:rsidRDefault="001E2720" w:rsidP="00191218">
      <w:pPr>
        <w:snapToGrid w:val="0"/>
        <w:jc w:val="left"/>
        <w:rPr>
          <w:rFonts w:asciiTheme="minorEastAsia" w:hAnsiTheme="minorEastAsia"/>
          <w:sz w:val="24"/>
          <w:szCs w:val="24"/>
        </w:rPr>
      </w:pPr>
      <w:r>
        <w:rPr>
          <w:rFonts w:asciiTheme="minorEastAsia" w:hAnsiTheme="minorEastAsia" w:hint="eastAsia"/>
          <w:sz w:val="24"/>
          <w:szCs w:val="24"/>
        </w:rPr>
        <w:t>５</w:t>
      </w:r>
      <w:r w:rsidR="00191218" w:rsidRPr="00464177">
        <w:rPr>
          <w:rFonts w:asciiTheme="minorEastAsia" w:hAnsiTheme="minorEastAsia" w:hint="eastAsia"/>
          <w:sz w:val="24"/>
          <w:szCs w:val="24"/>
        </w:rPr>
        <w:t xml:space="preserve">　補助金の交付の条件等に違反した場合の措置</w:t>
      </w:r>
    </w:p>
    <w:p w14:paraId="773A900D" w14:textId="77777777" w:rsidR="00191218" w:rsidRPr="00464177" w:rsidRDefault="00191218" w:rsidP="001E2720">
      <w:pPr>
        <w:snapToGrid w:val="0"/>
        <w:ind w:leftChars="-1" w:left="552" w:hangingChars="200" w:hanging="554"/>
        <w:jc w:val="left"/>
        <w:rPr>
          <w:rFonts w:asciiTheme="minorEastAsia" w:hAnsiTheme="minorEastAsia"/>
          <w:sz w:val="24"/>
          <w:szCs w:val="24"/>
        </w:rPr>
      </w:pPr>
      <w:r w:rsidRPr="00464177">
        <w:rPr>
          <w:rFonts w:asciiTheme="minorEastAsia" w:hAnsiTheme="minorEastAsia" w:hint="eastAsia"/>
          <w:sz w:val="24"/>
          <w:szCs w:val="24"/>
        </w:rPr>
        <w:t>（１）次のいずれかに該当するときは、補助金の交付決定の全部又は一部を取り消す場合がある。</w:t>
      </w:r>
    </w:p>
    <w:p w14:paraId="1CB5307F" w14:textId="29B50ADC" w:rsidR="00191218" w:rsidRPr="00F45812" w:rsidRDefault="00191218" w:rsidP="00191218">
      <w:pPr>
        <w:ind w:leftChars="400" w:left="1265" w:hangingChars="100" w:hanging="277"/>
        <w:rPr>
          <w:sz w:val="24"/>
        </w:rPr>
      </w:pPr>
      <w:r w:rsidRPr="00F45812">
        <w:rPr>
          <w:rFonts w:hint="eastAsia"/>
          <w:sz w:val="24"/>
        </w:rPr>
        <w:t>ア　補助金の他の用途への使用をしたとき</w:t>
      </w:r>
      <w:r w:rsidR="00BA1301">
        <w:rPr>
          <w:rFonts w:hint="eastAsia"/>
          <w:sz w:val="24"/>
        </w:rPr>
        <w:t>。</w:t>
      </w:r>
    </w:p>
    <w:p w14:paraId="6E122FA8" w14:textId="64C374DB" w:rsidR="00191218" w:rsidRPr="00F45812" w:rsidRDefault="00191218" w:rsidP="00191218">
      <w:pPr>
        <w:ind w:leftChars="400" w:left="1265" w:hangingChars="100" w:hanging="277"/>
        <w:rPr>
          <w:sz w:val="24"/>
        </w:rPr>
      </w:pPr>
      <w:r w:rsidRPr="00F45812">
        <w:rPr>
          <w:rFonts w:hint="eastAsia"/>
          <w:sz w:val="24"/>
        </w:rPr>
        <w:t>イ　補助金の交付決定の内容又はこれに付した条件に違反したとき</w:t>
      </w:r>
      <w:r w:rsidR="00BA1301">
        <w:rPr>
          <w:rFonts w:hint="eastAsia"/>
          <w:sz w:val="24"/>
        </w:rPr>
        <w:t>。</w:t>
      </w:r>
    </w:p>
    <w:p w14:paraId="4ABB30B9" w14:textId="67BCF560" w:rsidR="00191218" w:rsidRPr="00F45812" w:rsidRDefault="00191218" w:rsidP="00191218">
      <w:pPr>
        <w:ind w:leftChars="400" w:left="1265" w:hangingChars="100" w:hanging="277"/>
        <w:rPr>
          <w:sz w:val="24"/>
        </w:rPr>
      </w:pPr>
      <w:r w:rsidRPr="00F45812">
        <w:rPr>
          <w:rFonts w:hint="eastAsia"/>
          <w:sz w:val="24"/>
        </w:rPr>
        <w:t>ウ　補助事業に関し法令等又はこれに基づく知事の処分に違反したとき</w:t>
      </w:r>
      <w:r w:rsidR="00BA1301">
        <w:rPr>
          <w:rFonts w:hint="eastAsia"/>
          <w:sz w:val="24"/>
        </w:rPr>
        <w:t>。</w:t>
      </w:r>
    </w:p>
    <w:p w14:paraId="0A490A3E" w14:textId="2636C08E" w:rsidR="00191218" w:rsidRPr="00F45812" w:rsidRDefault="00191218" w:rsidP="00191218">
      <w:pPr>
        <w:ind w:leftChars="400" w:left="1265" w:hangingChars="100" w:hanging="277"/>
        <w:rPr>
          <w:sz w:val="24"/>
          <w:szCs w:val="24"/>
        </w:rPr>
      </w:pPr>
      <w:r w:rsidRPr="00F45812">
        <w:rPr>
          <w:rFonts w:hint="eastAsia"/>
          <w:sz w:val="24"/>
        </w:rPr>
        <w:t>エ　暴力</w:t>
      </w:r>
      <w:r w:rsidRPr="00F45812">
        <w:rPr>
          <w:rFonts w:hint="eastAsia"/>
          <w:sz w:val="24"/>
          <w:szCs w:val="24"/>
        </w:rPr>
        <w:t>団又は暴力団員と密接な関係を有していたとき</w:t>
      </w:r>
      <w:r w:rsidR="00BA1301">
        <w:rPr>
          <w:rFonts w:hint="eastAsia"/>
          <w:sz w:val="24"/>
          <w:szCs w:val="24"/>
        </w:rPr>
        <w:t>。</w:t>
      </w:r>
    </w:p>
    <w:p w14:paraId="2F1AA89E" w14:textId="77777777" w:rsidR="00191218" w:rsidRPr="00464177" w:rsidRDefault="00191218" w:rsidP="001E2720">
      <w:pPr>
        <w:snapToGrid w:val="0"/>
        <w:ind w:left="554" w:hangingChars="200" w:hanging="554"/>
        <w:jc w:val="left"/>
        <w:rPr>
          <w:rFonts w:asciiTheme="minorEastAsia" w:hAnsiTheme="minorEastAsia"/>
          <w:sz w:val="24"/>
          <w:szCs w:val="24"/>
        </w:rPr>
      </w:pPr>
      <w:r w:rsidRPr="00464177">
        <w:rPr>
          <w:rFonts w:asciiTheme="minorEastAsia" w:hAnsiTheme="minorEastAsia" w:hint="eastAsia"/>
          <w:sz w:val="24"/>
          <w:szCs w:val="24"/>
        </w:rPr>
        <w:t>（２）補助金の交付決定を取り消した場合、補助事業等の当該取り消しに係る部分に関し、既に補助金等が交付されているときは、期限を定めてその返還を命ずる。</w:t>
      </w:r>
    </w:p>
    <w:p w14:paraId="2CC382CD" w14:textId="77777777" w:rsidR="00191218" w:rsidRPr="00464177" w:rsidRDefault="00191218" w:rsidP="001E2720">
      <w:pPr>
        <w:snapToGrid w:val="0"/>
        <w:ind w:left="554" w:hangingChars="200" w:hanging="554"/>
        <w:jc w:val="left"/>
        <w:rPr>
          <w:rFonts w:asciiTheme="minorEastAsia" w:hAnsiTheme="minorEastAsia"/>
          <w:sz w:val="24"/>
          <w:szCs w:val="24"/>
        </w:rPr>
      </w:pPr>
      <w:r w:rsidRPr="00464177">
        <w:rPr>
          <w:rFonts w:asciiTheme="minorEastAsia" w:hAnsiTheme="minorEastAsia" w:hint="eastAsia"/>
          <w:sz w:val="24"/>
          <w:szCs w:val="24"/>
        </w:rPr>
        <w:t>（３）交付決定の取り消しに関し、補助金の返還を命ぜられたときは、その命令に係る補助金の受領の日から納付の日までの日数に応じ、当該補助金の額につき年10.95％の割合で計算した加算金を県に納付しなければならない。</w:t>
      </w:r>
    </w:p>
    <w:p w14:paraId="637DBE4C" w14:textId="531D72B5" w:rsidR="00191218" w:rsidRPr="00464177" w:rsidRDefault="00191218" w:rsidP="001E2720">
      <w:pPr>
        <w:snapToGrid w:val="0"/>
        <w:ind w:left="554" w:hangingChars="200" w:hanging="554"/>
        <w:jc w:val="left"/>
        <w:rPr>
          <w:rFonts w:asciiTheme="minorEastAsia" w:hAnsiTheme="minorEastAsia"/>
          <w:sz w:val="24"/>
          <w:szCs w:val="24"/>
        </w:rPr>
      </w:pPr>
      <w:r w:rsidRPr="00464177">
        <w:rPr>
          <w:rFonts w:asciiTheme="minorEastAsia" w:hAnsiTheme="minorEastAsia" w:hint="eastAsia"/>
          <w:sz w:val="24"/>
          <w:szCs w:val="24"/>
        </w:rPr>
        <w:t>（４）</w:t>
      </w:r>
      <w:r w:rsidR="001E2720" w:rsidRPr="001E2720">
        <w:rPr>
          <w:rFonts w:asciiTheme="minorEastAsia" w:hAnsiTheme="minorEastAsia" w:hint="eastAsia"/>
          <w:sz w:val="24"/>
          <w:szCs w:val="24"/>
        </w:rPr>
        <w:t>補助金の返還を命ぜられ、これを納期日までに納付しなかったときは、納期日の翌日から納付の日までの日数に応じ、その未納付額につき</w:t>
      </w:r>
      <w:r w:rsidR="00603DDB" w:rsidRPr="00CF393B">
        <w:rPr>
          <w:rFonts w:asciiTheme="minorEastAsia" w:hAnsiTheme="minorEastAsia" w:cs="ＭＳ 明朝" w:hint="eastAsia"/>
          <w:kern w:val="0"/>
          <w:sz w:val="24"/>
          <w:szCs w:val="24"/>
          <w14:textOutline w14:w="9525" w14:cap="rnd" w14:cmpd="sng" w14:algn="ctr">
            <w14:noFill/>
            <w14:prstDash w14:val="solid"/>
            <w14:bevel/>
          </w14:textOutline>
        </w:rPr>
        <w:t>山梨県補助金等交付規則</w:t>
      </w:r>
      <w:r w:rsidR="001E2720" w:rsidRPr="001E2720">
        <w:rPr>
          <w:rFonts w:asciiTheme="minorEastAsia" w:hAnsiTheme="minorEastAsia" w:hint="eastAsia"/>
          <w:sz w:val="24"/>
          <w:szCs w:val="24"/>
        </w:rPr>
        <w:t>で定める年率の割合で計算した延滞金を県に納付しなければならない。</w:t>
      </w:r>
    </w:p>
    <w:p w14:paraId="69FA62EB" w14:textId="77777777" w:rsidR="00191218" w:rsidRPr="00464177" w:rsidRDefault="00191218" w:rsidP="00191218">
      <w:pPr>
        <w:snapToGrid w:val="0"/>
        <w:rPr>
          <w:rFonts w:asciiTheme="minorEastAsia" w:hAnsiTheme="minorEastAsia"/>
          <w:sz w:val="24"/>
        </w:rPr>
      </w:pPr>
    </w:p>
    <w:p w14:paraId="45B1AE22" w14:textId="3180A65B" w:rsidR="00191218" w:rsidRPr="00464177" w:rsidRDefault="001E2720" w:rsidP="00191218">
      <w:pPr>
        <w:snapToGrid w:val="0"/>
        <w:ind w:left="277" w:hangingChars="100" w:hanging="277"/>
        <w:jc w:val="left"/>
        <w:rPr>
          <w:rFonts w:asciiTheme="minorEastAsia" w:hAnsiTheme="minorEastAsia"/>
          <w:sz w:val="24"/>
          <w:szCs w:val="24"/>
        </w:rPr>
      </w:pPr>
      <w:r>
        <w:rPr>
          <w:rFonts w:asciiTheme="minorEastAsia" w:hAnsiTheme="minorEastAsia" w:hint="eastAsia"/>
          <w:sz w:val="24"/>
          <w:szCs w:val="24"/>
        </w:rPr>
        <w:t>６</w:t>
      </w:r>
      <w:r w:rsidR="00191218" w:rsidRPr="00464177">
        <w:rPr>
          <w:rFonts w:asciiTheme="minorEastAsia" w:hAnsiTheme="minorEastAsia" w:hint="eastAsia"/>
          <w:sz w:val="24"/>
          <w:szCs w:val="24"/>
        </w:rPr>
        <w:t xml:space="preserve">　補助事業が、補助金の交付決定の内容又はこれに付した条件に従って遂行されているか確認するため、補助事業の遂行状況について報告させることがある。</w:t>
      </w:r>
    </w:p>
    <w:p w14:paraId="4C72233F" w14:textId="77777777" w:rsidR="00191218" w:rsidRPr="00464177" w:rsidRDefault="00191218" w:rsidP="00191218">
      <w:pPr>
        <w:snapToGrid w:val="0"/>
        <w:ind w:firstLineChars="200" w:firstLine="554"/>
        <w:jc w:val="left"/>
        <w:rPr>
          <w:rFonts w:asciiTheme="minorEastAsia" w:hAnsiTheme="minorEastAsia"/>
          <w:sz w:val="24"/>
          <w:szCs w:val="24"/>
        </w:rPr>
      </w:pPr>
    </w:p>
    <w:p w14:paraId="51BEFA02" w14:textId="51BC9895" w:rsidR="00191218" w:rsidRPr="00464177" w:rsidRDefault="001E2720" w:rsidP="00191218">
      <w:pPr>
        <w:snapToGrid w:val="0"/>
        <w:ind w:left="277" w:hangingChars="100" w:hanging="277"/>
        <w:jc w:val="left"/>
        <w:rPr>
          <w:rFonts w:asciiTheme="minorEastAsia" w:hAnsiTheme="minorEastAsia"/>
          <w:sz w:val="24"/>
          <w:szCs w:val="24"/>
        </w:rPr>
      </w:pPr>
      <w:r>
        <w:rPr>
          <w:rFonts w:asciiTheme="minorEastAsia" w:hAnsiTheme="minorEastAsia" w:hint="eastAsia"/>
          <w:sz w:val="24"/>
          <w:szCs w:val="24"/>
        </w:rPr>
        <w:t>７</w:t>
      </w:r>
      <w:r w:rsidR="00191218" w:rsidRPr="00464177">
        <w:rPr>
          <w:rFonts w:asciiTheme="minorEastAsia" w:hAnsiTheme="minorEastAsia" w:hint="eastAsia"/>
          <w:sz w:val="24"/>
          <w:szCs w:val="24"/>
        </w:rPr>
        <w:t xml:space="preserve">　補助事業が完了した日（廃止の承認を受けた場合は</w:t>
      </w:r>
      <w:r w:rsidR="005A7FF4">
        <w:rPr>
          <w:rFonts w:asciiTheme="minorEastAsia" w:hAnsiTheme="minorEastAsia" w:hint="eastAsia"/>
          <w:sz w:val="24"/>
          <w:szCs w:val="24"/>
        </w:rPr>
        <w:t>、</w:t>
      </w:r>
      <w:r w:rsidR="00191218" w:rsidRPr="00464177">
        <w:rPr>
          <w:rFonts w:asciiTheme="minorEastAsia" w:hAnsiTheme="minorEastAsia" w:hint="eastAsia"/>
          <w:sz w:val="24"/>
          <w:szCs w:val="24"/>
        </w:rPr>
        <w:t>その承認の日）から起算</w:t>
      </w:r>
      <w:r w:rsidR="00191218" w:rsidRPr="00464177">
        <w:rPr>
          <w:rFonts w:asciiTheme="minorEastAsia" w:hAnsiTheme="minorEastAsia" w:hint="eastAsia"/>
          <w:kern w:val="0"/>
          <w:sz w:val="24"/>
          <w:szCs w:val="24"/>
        </w:rPr>
        <w:t>して</w:t>
      </w:r>
      <w:r w:rsidR="005A7FF4">
        <w:rPr>
          <w:rFonts w:asciiTheme="minorEastAsia" w:hAnsiTheme="minorEastAsia" w:hint="eastAsia"/>
          <w:kern w:val="0"/>
          <w:sz w:val="24"/>
          <w:szCs w:val="24"/>
        </w:rPr>
        <w:t>１箇</w:t>
      </w:r>
      <w:r w:rsidR="00191218" w:rsidRPr="00464177">
        <w:rPr>
          <w:rFonts w:asciiTheme="minorEastAsia" w:hAnsiTheme="minorEastAsia" w:hint="eastAsia"/>
          <w:kern w:val="0"/>
          <w:sz w:val="24"/>
          <w:szCs w:val="24"/>
        </w:rPr>
        <w:t>月を経過した日又は</w:t>
      </w:r>
      <w:r>
        <w:rPr>
          <w:rFonts w:asciiTheme="minorEastAsia" w:hAnsiTheme="minorEastAsia" w:hint="eastAsia"/>
          <w:kern w:val="0"/>
          <w:sz w:val="24"/>
          <w:szCs w:val="24"/>
        </w:rPr>
        <w:t>事業が完了した年度の３</w:t>
      </w:r>
      <w:r w:rsidR="00191218" w:rsidRPr="00464177">
        <w:rPr>
          <w:rFonts w:asciiTheme="minorEastAsia" w:hAnsiTheme="minorEastAsia" w:hint="eastAsia"/>
          <w:kern w:val="0"/>
          <w:sz w:val="24"/>
          <w:szCs w:val="24"/>
        </w:rPr>
        <w:t>月１</w:t>
      </w:r>
      <w:r>
        <w:rPr>
          <w:rFonts w:asciiTheme="minorEastAsia" w:hAnsiTheme="minorEastAsia" w:hint="eastAsia"/>
          <w:kern w:val="0"/>
          <w:sz w:val="24"/>
          <w:szCs w:val="24"/>
        </w:rPr>
        <w:t>５</w:t>
      </w:r>
      <w:r w:rsidR="00191218" w:rsidRPr="00464177">
        <w:rPr>
          <w:rFonts w:asciiTheme="minorEastAsia" w:hAnsiTheme="minorEastAsia" w:hint="eastAsia"/>
          <w:kern w:val="0"/>
          <w:sz w:val="24"/>
          <w:szCs w:val="24"/>
        </w:rPr>
        <w:t>日のいずれか早い期日まで</w:t>
      </w:r>
      <w:r w:rsidR="00191218" w:rsidRPr="00464177">
        <w:rPr>
          <w:rFonts w:asciiTheme="minorEastAsia" w:hAnsiTheme="minorEastAsia" w:hint="eastAsia"/>
          <w:sz w:val="24"/>
          <w:szCs w:val="24"/>
        </w:rPr>
        <w:t>に、補助事業の成果を記載した補助事業実績報告書に別に定める書類を添えて知事に報告しなければならない。</w:t>
      </w:r>
    </w:p>
    <w:p w14:paraId="2689FB91" w14:textId="77777777" w:rsidR="00191218" w:rsidRPr="00464177" w:rsidRDefault="00191218" w:rsidP="00191218">
      <w:pPr>
        <w:snapToGrid w:val="0"/>
        <w:ind w:leftChars="228" w:left="840" w:hangingChars="100" w:hanging="277"/>
        <w:jc w:val="left"/>
        <w:rPr>
          <w:rFonts w:asciiTheme="minorEastAsia" w:hAnsiTheme="minorEastAsia"/>
          <w:sz w:val="24"/>
          <w:szCs w:val="24"/>
        </w:rPr>
      </w:pPr>
    </w:p>
    <w:p w14:paraId="16849F2D" w14:textId="25373E0D" w:rsidR="00191218" w:rsidRPr="00464177" w:rsidRDefault="00DB28F8" w:rsidP="00191218">
      <w:pPr>
        <w:snapToGrid w:val="0"/>
        <w:ind w:left="277" w:hangingChars="100" w:hanging="277"/>
        <w:jc w:val="left"/>
        <w:rPr>
          <w:rFonts w:asciiTheme="minorEastAsia" w:hAnsiTheme="minorEastAsia"/>
          <w:sz w:val="24"/>
          <w:szCs w:val="24"/>
        </w:rPr>
      </w:pPr>
      <w:r>
        <w:rPr>
          <w:rFonts w:asciiTheme="minorEastAsia" w:hAnsiTheme="minorEastAsia" w:hint="eastAsia"/>
          <w:sz w:val="24"/>
          <w:szCs w:val="24"/>
        </w:rPr>
        <w:t>８</w:t>
      </w:r>
      <w:r w:rsidR="00191218" w:rsidRPr="00464177">
        <w:rPr>
          <w:rFonts w:asciiTheme="minorEastAsia" w:hAnsiTheme="minorEastAsia" w:hint="eastAsia"/>
          <w:sz w:val="24"/>
          <w:szCs w:val="24"/>
        </w:rPr>
        <w:t xml:space="preserve">　補助事業に係る帳簿及び証拠書類は、補助事業終了年度の翌年度から起算して５年間、整備保管しておかなければならない。</w:t>
      </w:r>
    </w:p>
    <w:p w14:paraId="78DB4F58" w14:textId="77777777" w:rsidR="00191218" w:rsidRPr="00464177" w:rsidRDefault="00191218" w:rsidP="00191218">
      <w:pPr>
        <w:widowControl/>
        <w:snapToGrid w:val="0"/>
        <w:jc w:val="left"/>
        <w:rPr>
          <w:rFonts w:asciiTheme="minorEastAsia" w:hAnsiTheme="minorEastAsia"/>
          <w:sz w:val="24"/>
          <w:szCs w:val="24"/>
        </w:rPr>
      </w:pPr>
      <w:r w:rsidRPr="00464177">
        <w:rPr>
          <w:rFonts w:asciiTheme="minorEastAsia" w:hAnsiTheme="minorEastAsia"/>
          <w:sz w:val="24"/>
          <w:szCs w:val="24"/>
        </w:rPr>
        <w:br w:type="page"/>
      </w:r>
    </w:p>
    <w:p w14:paraId="107FE68C" w14:textId="77777777" w:rsidR="00191218" w:rsidRPr="00464177" w:rsidRDefault="00191218" w:rsidP="00191218">
      <w:pPr>
        <w:spacing w:line="360" w:lineRule="exact"/>
        <w:rPr>
          <w:rFonts w:asciiTheme="minorEastAsia" w:hAnsiTheme="minorEastAsia"/>
          <w:sz w:val="24"/>
        </w:rPr>
      </w:pPr>
      <w:r>
        <w:rPr>
          <w:rFonts w:asciiTheme="minorEastAsia" w:hAnsiTheme="minorEastAsia" w:cs="ＭＳ 明朝" w:hint="eastAsia"/>
          <w:kern w:val="0"/>
          <w:sz w:val="24"/>
          <w:szCs w:val="24"/>
        </w:rPr>
        <w:lastRenderedPageBreak/>
        <w:t>要綱</w:t>
      </w:r>
      <w:r w:rsidRPr="00464177">
        <w:rPr>
          <w:rFonts w:asciiTheme="minorEastAsia" w:hAnsiTheme="minorEastAsia" w:hint="eastAsia"/>
          <w:sz w:val="24"/>
        </w:rPr>
        <w:t>様式第３号</w:t>
      </w:r>
    </w:p>
    <w:p w14:paraId="15BC3AD7" w14:textId="77777777" w:rsidR="00191218" w:rsidRPr="00464177" w:rsidRDefault="00191218" w:rsidP="00191218">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712A037F" w14:textId="77777777" w:rsidR="00191218" w:rsidRPr="00464177" w:rsidRDefault="00191218" w:rsidP="00191218">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73D52495" w14:textId="77777777" w:rsidR="00191218" w:rsidRPr="00464177" w:rsidRDefault="00191218" w:rsidP="00191218">
      <w:pPr>
        <w:spacing w:line="360" w:lineRule="exact"/>
        <w:ind w:right="1052"/>
        <w:rPr>
          <w:rFonts w:asciiTheme="minorEastAsia" w:hAnsiTheme="minorEastAsia"/>
          <w:sz w:val="24"/>
          <w:szCs w:val="24"/>
        </w:rPr>
      </w:pPr>
    </w:p>
    <w:p w14:paraId="52E9554C" w14:textId="77777777" w:rsidR="00191218" w:rsidRPr="00464177" w:rsidRDefault="00191218" w:rsidP="00191218">
      <w:pPr>
        <w:spacing w:line="360" w:lineRule="exact"/>
        <w:ind w:firstLineChars="100" w:firstLine="277"/>
        <w:rPr>
          <w:rFonts w:asciiTheme="minorEastAsia" w:hAnsiTheme="minorEastAsia"/>
          <w:sz w:val="24"/>
        </w:rPr>
      </w:pPr>
      <w:r w:rsidRPr="00464177">
        <w:rPr>
          <w:rFonts w:asciiTheme="minorEastAsia" w:hAnsiTheme="minorEastAsia" w:hint="eastAsia"/>
          <w:sz w:val="24"/>
        </w:rPr>
        <w:t>山梨県知事　殿</w:t>
      </w:r>
    </w:p>
    <w:p w14:paraId="5C7A3779" w14:textId="77777777" w:rsidR="00191218" w:rsidRPr="00464177" w:rsidRDefault="00191218" w:rsidP="00191218">
      <w:pPr>
        <w:spacing w:line="360" w:lineRule="exact"/>
        <w:rPr>
          <w:rFonts w:asciiTheme="minorEastAsia" w:hAnsiTheme="minorEastAsia"/>
          <w:sz w:val="24"/>
        </w:rPr>
      </w:pPr>
    </w:p>
    <w:p w14:paraId="16A7AA24" w14:textId="77777777" w:rsidR="00603DDB" w:rsidRDefault="00603DDB" w:rsidP="00603DDB">
      <w:pPr>
        <w:snapToGrid w:val="0"/>
        <w:ind w:leftChars="1485" w:left="3670" w:rightChars="426" w:right="1053"/>
        <w:jc w:val="left"/>
        <w:rPr>
          <w:rFonts w:asciiTheme="minorEastAsia" w:hAnsiTheme="minorEastAsia"/>
          <w:sz w:val="24"/>
        </w:rPr>
      </w:pPr>
      <w:r>
        <w:rPr>
          <w:rFonts w:asciiTheme="minorEastAsia" w:hAnsiTheme="minorEastAsia" w:hint="eastAsia"/>
          <w:sz w:val="24"/>
        </w:rPr>
        <w:t>企業グループの名称</w:t>
      </w:r>
    </w:p>
    <w:p w14:paraId="3936E8B7" w14:textId="77777777" w:rsidR="00603DDB" w:rsidRDefault="00603DDB" w:rsidP="00603DDB">
      <w:pPr>
        <w:snapToGrid w:val="0"/>
        <w:ind w:leftChars="1485" w:left="3670" w:rightChars="426" w:right="1053"/>
        <w:jc w:val="left"/>
        <w:rPr>
          <w:rFonts w:asciiTheme="minorEastAsia" w:hAnsiTheme="minorEastAsia"/>
          <w:sz w:val="24"/>
        </w:rPr>
      </w:pPr>
      <w:r>
        <w:rPr>
          <w:rFonts w:asciiTheme="minorEastAsia" w:hAnsiTheme="minorEastAsia" w:hint="eastAsia"/>
          <w:sz w:val="24"/>
        </w:rPr>
        <w:t>（代表事業者）</w:t>
      </w:r>
    </w:p>
    <w:p w14:paraId="0A8A92D2" w14:textId="77777777" w:rsidR="00603DDB" w:rsidRPr="00464177" w:rsidRDefault="00603DDB" w:rsidP="00603DDB">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012F29B5" w14:textId="77777777" w:rsidR="00603DDB" w:rsidRPr="00464177" w:rsidRDefault="00603DDB" w:rsidP="00603DDB">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095FA6B3" w14:textId="72C2B658" w:rsidR="00603DDB" w:rsidRPr="00464177" w:rsidRDefault="00474D79" w:rsidP="00603DDB">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00603DDB" w:rsidRPr="00464177">
        <w:rPr>
          <w:rFonts w:asciiTheme="minorEastAsia" w:hAnsiTheme="minorEastAsia" w:hint="eastAsia"/>
          <w:sz w:val="24"/>
        </w:rPr>
        <w:t xml:space="preserve">　　　　　　　　　　印</w:t>
      </w:r>
    </w:p>
    <w:p w14:paraId="38006CFB" w14:textId="4A8D38C7" w:rsidR="00191218" w:rsidRDefault="00191218" w:rsidP="00191218">
      <w:pPr>
        <w:spacing w:line="360" w:lineRule="exact"/>
        <w:ind w:right="1052"/>
        <w:rPr>
          <w:rFonts w:asciiTheme="minorEastAsia" w:hAnsiTheme="minorEastAsia"/>
          <w:sz w:val="24"/>
        </w:rPr>
      </w:pPr>
    </w:p>
    <w:p w14:paraId="26C7FC44" w14:textId="7509B7A5" w:rsidR="00BA1301" w:rsidRDefault="00BA1301" w:rsidP="00191218">
      <w:pPr>
        <w:spacing w:line="360" w:lineRule="exact"/>
        <w:ind w:right="1052"/>
        <w:rPr>
          <w:rFonts w:asciiTheme="minorEastAsia" w:hAnsiTheme="minorEastAsia"/>
          <w:sz w:val="24"/>
        </w:rPr>
      </w:pPr>
    </w:p>
    <w:p w14:paraId="10D73D01" w14:textId="77777777" w:rsidR="00BA1301" w:rsidRPr="00464177" w:rsidRDefault="00BA1301" w:rsidP="00191218">
      <w:pPr>
        <w:spacing w:line="360" w:lineRule="exact"/>
        <w:ind w:right="1052"/>
        <w:rPr>
          <w:rFonts w:asciiTheme="minorEastAsia" w:hAnsiTheme="minorEastAsia"/>
          <w:sz w:val="24"/>
        </w:rPr>
      </w:pPr>
    </w:p>
    <w:p w14:paraId="0361A3F7" w14:textId="1C62CE05" w:rsidR="00191218" w:rsidRPr="00464177" w:rsidRDefault="00191218" w:rsidP="00191218">
      <w:pPr>
        <w:spacing w:line="360" w:lineRule="exact"/>
        <w:ind w:leftChars="300" w:left="741"/>
        <w:jc w:val="left"/>
        <w:rPr>
          <w:rFonts w:asciiTheme="minorEastAsia" w:hAnsiTheme="minorEastAsia"/>
          <w:sz w:val="24"/>
        </w:rPr>
      </w:pP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rPr>
        <w:t>費補助金変更（中止・廃止）</w:t>
      </w:r>
    </w:p>
    <w:p w14:paraId="53DBF8D8" w14:textId="77777777" w:rsidR="00191218" w:rsidRPr="00464177" w:rsidRDefault="00191218" w:rsidP="00191218">
      <w:pPr>
        <w:spacing w:line="360" w:lineRule="exact"/>
        <w:ind w:leftChars="285" w:left="704"/>
        <w:jc w:val="left"/>
        <w:rPr>
          <w:rFonts w:asciiTheme="minorEastAsia" w:hAnsiTheme="minorEastAsia"/>
          <w:sz w:val="24"/>
        </w:rPr>
      </w:pPr>
      <w:r w:rsidRPr="00464177">
        <w:rPr>
          <w:rFonts w:asciiTheme="minorEastAsia" w:hAnsiTheme="minorEastAsia" w:hint="eastAsia"/>
          <w:sz w:val="24"/>
        </w:rPr>
        <w:t>承認申請書</w:t>
      </w:r>
    </w:p>
    <w:p w14:paraId="38E66690" w14:textId="0811B7A9" w:rsidR="00191218" w:rsidRDefault="00191218" w:rsidP="00191218">
      <w:pPr>
        <w:spacing w:line="360" w:lineRule="exact"/>
        <w:rPr>
          <w:rFonts w:asciiTheme="minorEastAsia" w:hAnsiTheme="minorEastAsia"/>
          <w:sz w:val="24"/>
        </w:rPr>
      </w:pPr>
    </w:p>
    <w:p w14:paraId="2ABF9341" w14:textId="77777777" w:rsidR="00BA1301" w:rsidRPr="00464177" w:rsidRDefault="00BA1301" w:rsidP="00191218">
      <w:pPr>
        <w:spacing w:line="360" w:lineRule="exact"/>
        <w:rPr>
          <w:rFonts w:asciiTheme="minorEastAsia" w:hAnsiTheme="minorEastAsia"/>
          <w:sz w:val="24"/>
        </w:rPr>
      </w:pPr>
    </w:p>
    <w:p w14:paraId="79F971F5" w14:textId="468EBF84" w:rsidR="00191218" w:rsidRPr="00464177" w:rsidRDefault="00191218" w:rsidP="00191218">
      <w:pPr>
        <w:spacing w:line="360" w:lineRule="exact"/>
        <w:ind w:firstLineChars="100" w:firstLine="277"/>
        <w:rPr>
          <w:rFonts w:asciiTheme="minorEastAsia" w:hAnsiTheme="minorEastAsia" w:cs="Times New Roman"/>
          <w:sz w:val="24"/>
        </w:rPr>
      </w:pPr>
      <w:r w:rsidRPr="00464177">
        <w:rPr>
          <w:rFonts w:asciiTheme="minorEastAsia" w:hAnsiTheme="minorEastAsia" w:cs="Times New Roman" w:hint="eastAsia"/>
          <w:sz w:val="24"/>
        </w:rPr>
        <w:t>令和　年　月　日付け　　第　　号で交付決定のあったこのことについて、次の理由により変更（中止・廃止）したいので、</w:t>
      </w:r>
      <w:r w:rsidR="00BA1301">
        <w:rPr>
          <w:rFonts w:asciiTheme="minorEastAsia" w:hAnsiTheme="minorEastAsia" w:cs="Times New Roman" w:hint="eastAsia"/>
          <w:sz w:val="24"/>
        </w:rPr>
        <w:t>関係書類を添えて</w:t>
      </w:r>
      <w:r w:rsidRPr="00464177">
        <w:rPr>
          <w:rFonts w:asciiTheme="minorEastAsia" w:hAnsiTheme="minorEastAsia" w:cs="Times New Roman" w:hint="eastAsia"/>
          <w:sz w:val="24"/>
        </w:rPr>
        <w:t>申請します。</w:t>
      </w:r>
    </w:p>
    <w:p w14:paraId="7195C76D" w14:textId="77777777" w:rsidR="00191218" w:rsidRPr="00464177" w:rsidRDefault="00191218" w:rsidP="00191218">
      <w:pPr>
        <w:spacing w:line="360" w:lineRule="exact"/>
        <w:rPr>
          <w:rFonts w:asciiTheme="minorEastAsia" w:hAnsiTheme="minorEastAsia" w:cs="Times New Roman"/>
          <w:sz w:val="24"/>
        </w:rPr>
      </w:pPr>
    </w:p>
    <w:p w14:paraId="1A109184" w14:textId="77777777" w:rsidR="00191218" w:rsidRPr="00464177" w:rsidRDefault="00191218" w:rsidP="00191218">
      <w:pPr>
        <w:spacing w:line="360" w:lineRule="exact"/>
        <w:rPr>
          <w:rFonts w:asciiTheme="minorEastAsia" w:hAnsiTheme="minorEastAsia" w:cs="Times New Roman"/>
          <w:sz w:val="24"/>
        </w:rPr>
      </w:pPr>
      <w:r w:rsidRPr="00464177">
        <w:rPr>
          <w:rFonts w:asciiTheme="minorEastAsia" w:hAnsiTheme="minorEastAsia" w:cs="Times New Roman" w:hint="eastAsia"/>
          <w:sz w:val="24"/>
        </w:rPr>
        <w:t>１　変更（中止・廃止）の理由</w:t>
      </w:r>
    </w:p>
    <w:p w14:paraId="08AB449B" w14:textId="77777777" w:rsidR="00191218" w:rsidRPr="00464177" w:rsidRDefault="00191218" w:rsidP="00191218">
      <w:pPr>
        <w:spacing w:line="360" w:lineRule="exact"/>
        <w:rPr>
          <w:rFonts w:asciiTheme="minorEastAsia" w:hAnsiTheme="minorEastAsia" w:cs="Times New Roman"/>
          <w:sz w:val="24"/>
        </w:rPr>
      </w:pPr>
    </w:p>
    <w:p w14:paraId="2D73A502" w14:textId="77777777" w:rsidR="00191218" w:rsidRPr="00464177" w:rsidRDefault="00191218" w:rsidP="00191218">
      <w:pPr>
        <w:spacing w:line="360" w:lineRule="exact"/>
        <w:rPr>
          <w:rFonts w:asciiTheme="minorEastAsia" w:hAnsiTheme="minorEastAsia" w:cs="Times New Roman"/>
          <w:sz w:val="24"/>
        </w:rPr>
      </w:pPr>
      <w:r w:rsidRPr="00464177">
        <w:rPr>
          <w:rFonts w:asciiTheme="minorEastAsia" w:hAnsiTheme="minorEastAsia" w:cs="Times New Roman" w:hint="eastAsia"/>
          <w:sz w:val="24"/>
        </w:rPr>
        <w:t>２　変更（中止・廃止）の内容</w:t>
      </w:r>
    </w:p>
    <w:p w14:paraId="488E0821" w14:textId="77777777" w:rsidR="00191218" w:rsidRPr="00464177" w:rsidRDefault="00191218" w:rsidP="00191218">
      <w:pPr>
        <w:spacing w:line="360" w:lineRule="exact"/>
        <w:rPr>
          <w:rFonts w:asciiTheme="minorEastAsia" w:hAnsiTheme="minorEastAsia" w:cs="Times New Roman"/>
          <w:sz w:val="24"/>
        </w:rPr>
      </w:pPr>
    </w:p>
    <w:p w14:paraId="0BDAC1FE" w14:textId="77777777" w:rsidR="00191218" w:rsidRDefault="00191218" w:rsidP="00191218">
      <w:pPr>
        <w:spacing w:line="360" w:lineRule="exact"/>
        <w:rPr>
          <w:rFonts w:asciiTheme="minorEastAsia" w:hAnsiTheme="minorEastAsia"/>
          <w:sz w:val="24"/>
        </w:rPr>
      </w:pPr>
      <w:r w:rsidRPr="00464177">
        <w:rPr>
          <w:rFonts w:asciiTheme="minorEastAsia" w:hAnsiTheme="minorEastAsia" w:hint="eastAsia"/>
          <w:sz w:val="24"/>
        </w:rPr>
        <w:t xml:space="preserve">３　添付書類　</w:t>
      </w:r>
    </w:p>
    <w:p w14:paraId="6250E53E" w14:textId="42951C0A" w:rsidR="00191218" w:rsidRDefault="00191218" w:rsidP="00603DDB">
      <w:pPr>
        <w:spacing w:line="360" w:lineRule="exact"/>
        <w:ind w:left="554" w:hangingChars="200" w:hanging="554"/>
        <w:rPr>
          <w:rFonts w:asciiTheme="minorEastAsia" w:hAnsiTheme="minorEastAsia"/>
          <w:sz w:val="24"/>
        </w:rPr>
      </w:pPr>
      <w:r>
        <w:rPr>
          <w:rFonts w:asciiTheme="minorEastAsia" w:hAnsiTheme="minorEastAsia" w:hint="eastAsia"/>
          <w:sz w:val="24"/>
        </w:rPr>
        <w:t>（１）山梨県木材価格高騰緊急対策事業</w:t>
      </w:r>
      <w:r w:rsidRPr="001C5941">
        <w:rPr>
          <w:rFonts w:asciiTheme="minorEastAsia" w:hAnsiTheme="minorEastAsia" w:hint="eastAsia"/>
          <w:sz w:val="24"/>
        </w:rPr>
        <w:t>費補助金交付申請書</w:t>
      </w:r>
      <w:r>
        <w:rPr>
          <w:rFonts w:asciiTheme="minorEastAsia" w:hAnsiTheme="minorEastAsia" w:hint="eastAsia"/>
          <w:sz w:val="24"/>
        </w:rPr>
        <w:t>（要綱様式第１号）に添付する事業計画書に準じて、変更前と変更しようとする内容を比較記載した書面</w:t>
      </w:r>
    </w:p>
    <w:p w14:paraId="54776FA9" w14:textId="77777777" w:rsidR="00191218" w:rsidRPr="00464177" w:rsidRDefault="00191218" w:rsidP="00603DDB">
      <w:pPr>
        <w:spacing w:line="360" w:lineRule="exact"/>
        <w:rPr>
          <w:rFonts w:asciiTheme="minorEastAsia" w:hAnsiTheme="minorEastAsia" w:cs="Times New Roman"/>
          <w:sz w:val="24"/>
        </w:rPr>
      </w:pPr>
      <w:r>
        <w:rPr>
          <w:rFonts w:asciiTheme="minorEastAsia" w:hAnsiTheme="minorEastAsia" w:hint="eastAsia"/>
          <w:sz w:val="24"/>
        </w:rPr>
        <w:t>（２）その他</w:t>
      </w:r>
      <w:r w:rsidRPr="00464177">
        <w:rPr>
          <w:rFonts w:asciiTheme="minorEastAsia" w:hAnsiTheme="minorEastAsia" w:hint="eastAsia"/>
          <w:sz w:val="24"/>
        </w:rPr>
        <w:t>必要</w:t>
      </w:r>
      <w:r>
        <w:rPr>
          <w:rFonts w:asciiTheme="minorEastAsia" w:hAnsiTheme="minorEastAsia" w:hint="eastAsia"/>
          <w:sz w:val="24"/>
        </w:rPr>
        <w:t>な書類</w:t>
      </w:r>
    </w:p>
    <w:p w14:paraId="05039511" w14:textId="77777777" w:rsidR="00191218" w:rsidRPr="00464177" w:rsidRDefault="00191218" w:rsidP="00191218">
      <w:pPr>
        <w:widowControl/>
        <w:jc w:val="left"/>
        <w:rPr>
          <w:rFonts w:asciiTheme="minorEastAsia" w:hAnsiTheme="minorEastAsia"/>
          <w:sz w:val="24"/>
        </w:rPr>
      </w:pPr>
      <w:r w:rsidRPr="00464177">
        <w:rPr>
          <w:rFonts w:asciiTheme="minorEastAsia" w:hAnsiTheme="minorEastAsia"/>
          <w:sz w:val="24"/>
        </w:rPr>
        <w:br w:type="page"/>
      </w:r>
    </w:p>
    <w:p w14:paraId="757A6B83" w14:textId="77777777" w:rsidR="00191218" w:rsidRPr="00464177" w:rsidRDefault="00191218" w:rsidP="00191218">
      <w:pPr>
        <w:spacing w:line="360" w:lineRule="exact"/>
        <w:rPr>
          <w:rFonts w:asciiTheme="minorEastAsia" w:hAnsiTheme="minorEastAsia"/>
          <w:sz w:val="24"/>
        </w:rPr>
      </w:pPr>
      <w:r>
        <w:rPr>
          <w:rFonts w:asciiTheme="minorEastAsia" w:hAnsiTheme="minorEastAsia" w:cs="ＭＳ 明朝" w:hint="eastAsia"/>
          <w:kern w:val="0"/>
          <w:sz w:val="24"/>
          <w:szCs w:val="24"/>
        </w:rPr>
        <w:lastRenderedPageBreak/>
        <w:t>要綱</w:t>
      </w:r>
      <w:r w:rsidRPr="00464177">
        <w:rPr>
          <w:rFonts w:asciiTheme="minorEastAsia" w:hAnsiTheme="minorEastAsia" w:hint="eastAsia"/>
          <w:sz w:val="24"/>
        </w:rPr>
        <w:t>様式第４号</w:t>
      </w:r>
    </w:p>
    <w:p w14:paraId="747B8596" w14:textId="77777777" w:rsidR="00191218" w:rsidRPr="00464177" w:rsidRDefault="00191218" w:rsidP="00191218">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41C0B537" w14:textId="77777777" w:rsidR="00191218" w:rsidRPr="00464177" w:rsidRDefault="00191218" w:rsidP="00191218">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18F4E436" w14:textId="77777777" w:rsidR="00191218" w:rsidRPr="00464177" w:rsidRDefault="00191218" w:rsidP="00191218">
      <w:pPr>
        <w:spacing w:line="360" w:lineRule="exact"/>
        <w:ind w:right="1052"/>
        <w:rPr>
          <w:rFonts w:asciiTheme="minorEastAsia" w:hAnsiTheme="minorEastAsia"/>
          <w:sz w:val="24"/>
          <w:szCs w:val="24"/>
        </w:rPr>
      </w:pPr>
    </w:p>
    <w:p w14:paraId="05E3AE4F" w14:textId="77777777" w:rsidR="00191218" w:rsidRPr="00464177" w:rsidRDefault="00191218" w:rsidP="00191218">
      <w:pPr>
        <w:spacing w:line="360" w:lineRule="exact"/>
        <w:ind w:firstLineChars="100" w:firstLine="277"/>
        <w:rPr>
          <w:rFonts w:asciiTheme="minorEastAsia" w:hAnsiTheme="minorEastAsia"/>
          <w:sz w:val="24"/>
        </w:rPr>
      </w:pPr>
      <w:r w:rsidRPr="00464177">
        <w:rPr>
          <w:rFonts w:asciiTheme="minorEastAsia" w:hAnsiTheme="minorEastAsia" w:hint="eastAsia"/>
          <w:sz w:val="24"/>
        </w:rPr>
        <w:t>山梨県知事　殿</w:t>
      </w:r>
    </w:p>
    <w:p w14:paraId="0AA2B324" w14:textId="77777777" w:rsidR="00191218" w:rsidRPr="00464177" w:rsidRDefault="00191218" w:rsidP="00191218">
      <w:pPr>
        <w:spacing w:line="360" w:lineRule="exact"/>
        <w:rPr>
          <w:rFonts w:asciiTheme="minorEastAsia" w:hAnsiTheme="minorEastAsia"/>
          <w:sz w:val="24"/>
        </w:rPr>
      </w:pPr>
    </w:p>
    <w:p w14:paraId="2BA80349" w14:textId="77777777" w:rsidR="00603DDB" w:rsidRDefault="00603DDB" w:rsidP="00603DDB">
      <w:pPr>
        <w:snapToGrid w:val="0"/>
        <w:ind w:leftChars="1485" w:left="3670" w:rightChars="426" w:right="1053"/>
        <w:jc w:val="left"/>
        <w:rPr>
          <w:rFonts w:asciiTheme="minorEastAsia" w:hAnsiTheme="minorEastAsia"/>
          <w:sz w:val="24"/>
        </w:rPr>
      </w:pPr>
      <w:r>
        <w:rPr>
          <w:rFonts w:asciiTheme="minorEastAsia" w:hAnsiTheme="minorEastAsia" w:hint="eastAsia"/>
          <w:sz w:val="24"/>
        </w:rPr>
        <w:t>企業グループの名称</w:t>
      </w:r>
    </w:p>
    <w:p w14:paraId="6792D97D" w14:textId="77777777" w:rsidR="00603DDB" w:rsidRDefault="00603DDB" w:rsidP="00603DDB">
      <w:pPr>
        <w:snapToGrid w:val="0"/>
        <w:ind w:leftChars="1485" w:left="3670" w:rightChars="426" w:right="1053"/>
        <w:jc w:val="left"/>
        <w:rPr>
          <w:rFonts w:asciiTheme="minorEastAsia" w:hAnsiTheme="minorEastAsia"/>
          <w:sz w:val="24"/>
        </w:rPr>
      </w:pPr>
      <w:r>
        <w:rPr>
          <w:rFonts w:asciiTheme="minorEastAsia" w:hAnsiTheme="minorEastAsia" w:hint="eastAsia"/>
          <w:sz w:val="24"/>
        </w:rPr>
        <w:t>（代表事業者）</w:t>
      </w:r>
    </w:p>
    <w:p w14:paraId="07AE85AD" w14:textId="77777777" w:rsidR="00603DDB" w:rsidRPr="00464177" w:rsidRDefault="00603DDB" w:rsidP="00603DDB">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4D4AFB97" w14:textId="77777777" w:rsidR="00603DDB" w:rsidRPr="00464177" w:rsidRDefault="00603DDB" w:rsidP="00603DDB">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50A29D1B" w14:textId="0F2C0BE3" w:rsidR="00603DDB" w:rsidRPr="00464177" w:rsidRDefault="00474D79" w:rsidP="00603DDB">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00603DDB" w:rsidRPr="00464177">
        <w:rPr>
          <w:rFonts w:asciiTheme="minorEastAsia" w:hAnsiTheme="minorEastAsia" w:hint="eastAsia"/>
          <w:sz w:val="24"/>
        </w:rPr>
        <w:t xml:space="preserve">　　　　　　　　　　印</w:t>
      </w:r>
    </w:p>
    <w:p w14:paraId="1D52EC3C" w14:textId="53F89C0D" w:rsidR="00191218" w:rsidRDefault="00191218" w:rsidP="00191218">
      <w:pPr>
        <w:spacing w:line="360" w:lineRule="exact"/>
        <w:ind w:right="1052"/>
        <w:rPr>
          <w:rFonts w:asciiTheme="minorEastAsia" w:hAnsiTheme="minorEastAsia"/>
          <w:sz w:val="24"/>
        </w:rPr>
      </w:pPr>
    </w:p>
    <w:p w14:paraId="03877EEF" w14:textId="001D52FF" w:rsidR="00BA1301" w:rsidRDefault="00BA1301" w:rsidP="00191218">
      <w:pPr>
        <w:spacing w:line="360" w:lineRule="exact"/>
        <w:ind w:right="1052"/>
        <w:rPr>
          <w:rFonts w:asciiTheme="minorEastAsia" w:hAnsiTheme="minorEastAsia"/>
          <w:sz w:val="24"/>
        </w:rPr>
      </w:pPr>
    </w:p>
    <w:p w14:paraId="0005AEA6" w14:textId="77777777" w:rsidR="00BA1301" w:rsidRPr="00464177" w:rsidRDefault="00BA1301" w:rsidP="00191218">
      <w:pPr>
        <w:spacing w:line="360" w:lineRule="exact"/>
        <w:ind w:right="1052"/>
        <w:rPr>
          <w:rFonts w:asciiTheme="minorEastAsia" w:hAnsiTheme="minorEastAsia"/>
          <w:sz w:val="24"/>
        </w:rPr>
      </w:pPr>
    </w:p>
    <w:p w14:paraId="113D7106" w14:textId="4F2AFD12" w:rsidR="00191218" w:rsidRPr="00464177" w:rsidRDefault="00191218" w:rsidP="00191218">
      <w:pPr>
        <w:spacing w:line="360" w:lineRule="exact"/>
        <w:jc w:val="center"/>
        <w:rPr>
          <w:rFonts w:asciiTheme="minorEastAsia" w:hAnsiTheme="minorEastAsia" w:cs="Times New Roman"/>
          <w:sz w:val="24"/>
        </w:rPr>
      </w:pP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rPr>
        <w:t>費</w:t>
      </w:r>
      <w:r w:rsidRPr="00464177">
        <w:rPr>
          <w:rFonts w:asciiTheme="minorEastAsia" w:hAnsiTheme="minorEastAsia" w:cs="Times New Roman" w:hint="eastAsia"/>
          <w:sz w:val="24"/>
        </w:rPr>
        <w:t>補助金実績報告書</w:t>
      </w:r>
    </w:p>
    <w:p w14:paraId="7D25A1A2" w14:textId="51287245" w:rsidR="00191218" w:rsidRDefault="00191218" w:rsidP="00191218">
      <w:pPr>
        <w:spacing w:line="360" w:lineRule="exact"/>
        <w:rPr>
          <w:rFonts w:asciiTheme="minorEastAsia" w:hAnsiTheme="minorEastAsia" w:cs="Times New Roman"/>
          <w:sz w:val="24"/>
        </w:rPr>
      </w:pPr>
    </w:p>
    <w:p w14:paraId="17B4A459" w14:textId="77777777" w:rsidR="00BA1301" w:rsidRPr="00464177" w:rsidRDefault="00BA1301" w:rsidP="00191218">
      <w:pPr>
        <w:spacing w:line="360" w:lineRule="exact"/>
        <w:rPr>
          <w:rFonts w:asciiTheme="minorEastAsia" w:hAnsiTheme="minorEastAsia" w:cs="Times New Roman"/>
          <w:sz w:val="24"/>
        </w:rPr>
      </w:pPr>
    </w:p>
    <w:p w14:paraId="27B6B55F" w14:textId="68C20882" w:rsidR="00191218" w:rsidRPr="00464177" w:rsidRDefault="00191218" w:rsidP="00191218">
      <w:pPr>
        <w:spacing w:line="360" w:lineRule="exact"/>
        <w:ind w:firstLineChars="100" w:firstLine="277"/>
        <w:rPr>
          <w:rFonts w:asciiTheme="minorEastAsia" w:hAnsiTheme="minorEastAsia" w:cs="Times New Roman"/>
          <w:sz w:val="24"/>
        </w:rPr>
      </w:pPr>
      <w:r w:rsidRPr="00464177">
        <w:rPr>
          <w:rFonts w:asciiTheme="minorEastAsia" w:hAnsiTheme="minorEastAsia" w:cs="Times New Roman" w:hint="eastAsia"/>
          <w:sz w:val="24"/>
        </w:rPr>
        <w:t>令和　年　月　日付け　　第　　号で交付決定のあったこのことについて、</w:t>
      </w:r>
      <w:r>
        <w:rPr>
          <w:rFonts w:asciiTheme="minorEastAsia" w:hAnsiTheme="minorEastAsia" w:cs="ＭＳ 明朝" w:hint="eastAsia"/>
          <w:kern w:val="0"/>
          <w:sz w:val="24"/>
          <w:szCs w:val="24"/>
        </w:rPr>
        <w:t>山梨県木材価格高騰緊急対策事業</w:t>
      </w:r>
      <w:r w:rsidRPr="00464177">
        <w:rPr>
          <w:rFonts w:asciiTheme="minorEastAsia" w:hAnsiTheme="minorEastAsia" w:cs="Times New Roman" w:hint="eastAsia"/>
          <w:sz w:val="24"/>
        </w:rPr>
        <w:t>費補助金交付要綱第８条の規定により、次のとおり報告します。</w:t>
      </w:r>
    </w:p>
    <w:p w14:paraId="2758B82F" w14:textId="77777777" w:rsidR="00191218" w:rsidRPr="00464177" w:rsidRDefault="00191218" w:rsidP="00191218">
      <w:pPr>
        <w:spacing w:line="360" w:lineRule="exact"/>
        <w:rPr>
          <w:rFonts w:asciiTheme="minorEastAsia" w:hAnsiTheme="minorEastAsia" w:cs="Times New Roman"/>
          <w:sz w:val="24"/>
        </w:rPr>
      </w:pPr>
    </w:p>
    <w:p w14:paraId="2E4DC7D0" w14:textId="77777777" w:rsidR="00603DDB" w:rsidRPr="00464177" w:rsidRDefault="00191218" w:rsidP="00603DDB">
      <w:pPr>
        <w:jc w:val="left"/>
        <w:rPr>
          <w:rFonts w:asciiTheme="minorEastAsia" w:hAnsiTheme="minorEastAsia"/>
          <w:sz w:val="24"/>
          <w:szCs w:val="24"/>
        </w:rPr>
      </w:pPr>
      <w:r w:rsidRPr="00464177">
        <w:rPr>
          <w:rFonts w:asciiTheme="minorEastAsia" w:hAnsiTheme="minorEastAsia" w:cs="Times New Roman" w:hint="eastAsia"/>
          <w:sz w:val="24"/>
        </w:rPr>
        <w:t xml:space="preserve">１　</w:t>
      </w:r>
      <w:r>
        <w:rPr>
          <w:rFonts w:asciiTheme="minorEastAsia" w:hAnsiTheme="minorEastAsia" w:cs="Times New Roman" w:hint="eastAsia"/>
          <w:sz w:val="24"/>
        </w:rPr>
        <w:t>補助金の額</w:t>
      </w:r>
      <w:r w:rsidR="00603DDB" w:rsidRPr="00464177">
        <w:rPr>
          <w:rFonts w:asciiTheme="minorEastAsia" w:hAnsiTheme="minorEastAsia" w:hint="eastAsia"/>
          <w:sz w:val="24"/>
          <w:szCs w:val="24"/>
        </w:rPr>
        <w:t xml:space="preserve">　　　　　　　　　　　　　　円</w:t>
      </w:r>
    </w:p>
    <w:p w14:paraId="0D4D0207" w14:textId="04A7A411" w:rsidR="00191218" w:rsidRPr="00464177" w:rsidRDefault="00191218" w:rsidP="00191218">
      <w:pPr>
        <w:spacing w:line="360" w:lineRule="exact"/>
        <w:rPr>
          <w:rFonts w:asciiTheme="minorEastAsia" w:hAnsiTheme="minorEastAsia" w:cs="Times New Roman"/>
          <w:sz w:val="24"/>
        </w:rPr>
      </w:pPr>
    </w:p>
    <w:p w14:paraId="5E536C01" w14:textId="77777777" w:rsidR="00191218" w:rsidRPr="00464177" w:rsidRDefault="00191218" w:rsidP="00191218">
      <w:pPr>
        <w:spacing w:line="360" w:lineRule="exact"/>
        <w:rPr>
          <w:rFonts w:asciiTheme="minorEastAsia" w:hAnsiTheme="minorEastAsia"/>
          <w:sz w:val="24"/>
        </w:rPr>
      </w:pPr>
      <w:r w:rsidRPr="00464177">
        <w:rPr>
          <w:rFonts w:asciiTheme="minorEastAsia" w:hAnsiTheme="minorEastAsia" w:cs="Times New Roman" w:hint="eastAsia"/>
          <w:sz w:val="24"/>
        </w:rPr>
        <w:t>２　添付書類</w:t>
      </w:r>
    </w:p>
    <w:p w14:paraId="41635BAC" w14:textId="77777777" w:rsidR="00191218" w:rsidRPr="00464177" w:rsidRDefault="00191218" w:rsidP="00191218">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１）</w:t>
      </w:r>
      <w:r>
        <w:rPr>
          <w:rFonts w:asciiTheme="minorEastAsia" w:hAnsiTheme="minorEastAsia" w:cs="Times New Roman" w:hint="eastAsia"/>
          <w:sz w:val="24"/>
        </w:rPr>
        <w:t>実施報告書</w:t>
      </w:r>
    </w:p>
    <w:p w14:paraId="1BC0B240" w14:textId="77777777" w:rsidR="00191218" w:rsidRPr="00464177" w:rsidRDefault="00191218" w:rsidP="00191218">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２）</w:t>
      </w:r>
      <w:r>
        <w:rPr>
          <w:rFonts w:asciiTheme="minorEastAsia" w:hAnsiTheme="minorEastAsia" w:cs="Times New Roman" w:hint="eastAsia"/>
          <w:sz w:val="24"/>
        </w:rPr>
        <w:t>その他必要な書類</w:t>
      </w:r>
    </w:p>
    <w:p w14:paraId="4A82EFC8" w14:textId="77777777" w:rsidR="00191218" w:rsidRPr="00464177" w:rsidRDefault="00191218" w:rsidP="00191218">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w:t>
      </w:r>
    </w:p>
    <w:p w14:paraId="1C359DC8" w14:textId="77777777" w:rsidR="00191218" w:rsidRPr="00464177" w:rsidRDefault="00191218" w:rsidP="00191218">
      <w:pPr>
        <w:widowControl/>
        <w:jc w:val="left"/>
        <w:rPr>
          <w:rFonts w:asciiTheme="minorEastAsia" w:hAnsiTheme="minorEastAsia" w:cs="Times New Roman"/>
          <w:sz w:val="24"/>
        </w:rPr>
      </w:pPr>
      <w:r w:rsidRPr="00464177">
        <w:rPr>
          <w:rFonts w:asciiTheme="minorEastAsia" w:hAnsiTheme="minorEastAsia" w:cs="Times New Roman"/>
          <w:sz w:val="24"/>
        </w:rPr>
        <w:br w:type="page"/>
      </w:r>
    </w:p>
    <w:p w14:paraId="1AF2B40B" w14:textId="2693C61F" w:rsidR="00191218" w:rsidRPr="00464177" w:rsidRDefault="00191218" w:rsidP="00191218">
      <w:pPr>
        <w:jc w:val="left"/>
        <w:rPr>
          <w:rFonts w:asciiTheme="minorEastAsia" w:hAnsiTheme="minorEastAsia"/>
          <w:sz w:val="24"/>
          <w:szCs w:val="24"/>
        </w:rPr>
      </w:pPr>
      <w:r>
        <w:rPr>
          <w:rFonts w:asciiTheme="minorEastAsia" w:hAnsiTheme="minorEastAsia" w:cs="ＭＳ 明朝" w:hint="eastAsia"/>
          <w:kern w:val="0"/>
          <w:sz w:val="24"/>
          <w:szCs w:val="24"/>
        </w:rPr>
        <w:lastRenderedPageBreak/>
        <w:t>要綱</w:t>
      </w:r>
      <w:r w:rsidRPr="00464177">
        <w:rPr>
          <w:rFonts w:asciiTheme="minorEastAsia" w:hAnsiTheme="minorEastAsia" w:hint="eastAsia"/>
          <w:sz w:val="24"/>
          <w:szCs w:val="24"/>
        </w:rPr>
        <w:t>様式第</w:t>
      </w:r>
      <w:r w:rsidR="00603DDB">
        <w:rPr>
          <w:rFonts w:asciiTheme="minorEastAsia" w:hAnsiTheme="minorEastAsia" w:hint="eastAsia"/>
          <w:sz w:val="24"/>
          <w:szCs w:val="24"/>
        </w:rPr>
        <w:t>５</w:t>
      </w:r>
      <w:r w:rsidRPr="00464177">
        <w:rPr>
          <w:rFonts w:asciiTheme="minorEastAsia" w:hAnsiTheme="minorEastAsia" w:hint="eastAsia"/>
          <w:sz w:val="24"/>
          <w:szCs w:val="24"/>
        </w:rPr>
        <w:t>号</w:t>
      </w:r>
    </w:p>
    <w:p w14:paraId="6BF1C09E" w14:textId="77777777" w:rsidR="00191218" w:rsidRPr="00464177" w:rsidRDefault="00191218" w:rsidP="00191218">
      <w:pPr>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34775733" w14:textId="77777777" w:rsidR="00191218" w:rsidRPr="00464177" w:rsidRDefault="00191218" w:rsidP="00191218">
      <w:pPr>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61590549" w14:textId="77777777" w:rsidR="00191218" w:rsidRPr="00464177" w:rsidRDefault="00191218" w:rsidP="00191218">
      <w:pPr>
        <w:rPr>
          <w:rFonts w:asciiTheme="minorEastAsia" w:hAnsiTheme="minorEastAsia"/>
          <w:sz w:val="24"/>
          <w:szCs w:val="24"/>
        </w:rPr>
      </w:pPr>
    </w:p>
    <w:p w14:paraId="08B01A64" w14:textId="1C7C0304" w:rsidR="00603DDB" w:rsidRDefault="00603DDB" w:rsidP="00603DDB">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w:t>
      </w:r>
      <w:r w:rsidR="00D31604">
        <w:rPr>
          <w:rFonts w:asciiTheme="minorEastAsia" w:hAnsiTheme="minorEastAsia" w:hint="eastAsia"/>
          <w:sz w:val="24"/>
          <w:szCs w:val="24"/>
        </w:rPr>
        <w:t>企業</w:t>
      </w:r>
      <w:r>
        <w:rPr>
          <w:rFonts w:asciiTheme="minorEastAsia" w:hAnsiTheme="minorEastAsia" w:hint="eastAsia"/>
          <w:sz w:val="24"/>
          <w:szCs w:val="24"/>
        </w:rPr>
        <w:t>グループ名</w:t>
      </w:r>
      <w:r w:rsidRPr="00464177">
        <w:rPr>
          <w:rFonts w:asciiTheme="minorEastAsia" w:hAnsiTheme="minorEastAsia" w:hint="eastAsia"/>
          <w:sz w:val="24"/>
          <w:szCs w:val="24"/>
        </w:rPr>
        <w:t>）</w:t>
      </w:r>
      <w:r>
        <w:rPr>
          <w:rFonts w:asciiTheme="minorEastAsia" w:hAnsiTheme="minorEastAsia" w:hint="eastAsia"/>
          <w:sz w:val="24"/>
          <w:szCs w:val="24"/>
        </w:rPr>
        <w:t>代表事業者</w:t>
      </w:r>
    </w:p>
    <w:p w14:paraId="2F2C9F7B" w14:textId="2397915B" w:rsidR="00191218" w:rsidRPr="00464177" w:rsidRDefault="00191218" w:rsidP="00191218">
      <w:pPr>
        <w:rPr>
          <w:rFonts w:asciiTheme="minorEastAsia" w:hAnsiTheme="minorEastAsia"/>
          <w:sz w:val="24"/>
          <w:szCs w:val="24"/>
        </w:rPr>
      </w:pPr>
    </w:p>
    <w:p w14:paraId="5DEF02FB" w14:textId="77777777" w:rsidR="00191218" w:rsidRPr="00464177" w:rsidRDefault="00191218" w:rsidP="00191218">
      <w:pPr>
        <w:rPr>
          <w:rFonts w:asciiTheme="minorEastAsia" w:hAnsiTheme="minorEastAsia"/>
          <w:sz w:val="24"/>
          <w:szCs w:val="24"/>
        </w:rPr>
      </w:pPr>
    </w:p>
    <w:p w14:paraId="66BE2F2D" w14:textId="2924B4B4" w:rsidR="00BA1301" w:rsidRDefault="00191218" w:rsidP="00BA1301">
      <w:pPr>
        <w:snapToGrid w:val="0"/>
        <w:rPr>
          <w:rFonts w:asciiTheme="minorEastAsia" w:hAnsiTheme="minorEastAsia"/>
          <w:sz w:val="24"/>
          <w:szCs w:val="24"/>
        </w:rPr>
      </w:pPr>
      <w:r w:rsidRPr="00464177">
        <w:rPr>
          <w:rFonts w:asciiTheme="minorEastAsia" w:hAnsiTheme="minorEastAsia" w:hint="eastAsia"/>
          <w:sz w:val="24"/>
          <w:szCs w:val="24"/>
        </w:rPr>
        <w:t xml:space="preserve">　　　　　　　　　　　　　　　　　　　　　　　</w:t>
      </w:r>
      <w:r w:rsidR="00BA1301" w:rsidRPr="00464177">
        <w:rPr>
          <w:rFonts w:asciiTheme="minorEastAsia" w:hAnsiTheme="minorEastAsia" w:hint="eastAsia"/>
          <w:sz w:val="24"/>
          <w:szCs w:val="24"/>
        </w:rPr>
        <w:t>山梨県知事</w:t>
      </w:r>
      <w:r w:rsidR="00BA1301">
        <w:rPr>
          <w:rFonts w:asciiTheme="minorEastAsia" w:hAnsiTheme="minorEastAsia" w:hint="eastAsia"/>
          <w:sz w:val="24"/>
          <w:szCs w:val="24"/>
        </w:rPr>
        <w:t xml:space="preserve">　　　印</w:t>
      </w:r>
    </w:p>
    <w:p w14:paraId="003531B0" w14:textId="3FEF471E" w:rsidR="00BA1301" w:rsidRDefault="00BA1301" w:rsidP="00BA1301">
      <w:pPr>
        <w:snapToGrid w:val="0"/>
        <w:rPr>
          <w:rFonts w:asciiTheme="minorEastAsia" w:hAnsiTheme="minorEastAsia"/>
          <w:sz w:val="24"/>
          <w:szCs w:val="24"/>
        </w:rPr>
      </w:pPr>
    </w:p>
    <w:p w14:paraId="598810C8" w14:textId="77777777" w:rsidR="00BA1301" w:rsidRDefault="00BA1301" w:rsidP="00BA1301">
      <w:pPr>
        <w:snapToGrid w:val="0"/>
        <w:rPr>
          <w:rFonts w:asciiTheme="minorEastAsia" w:hAnsiTheme="minorEastAsia"/>
          <w:sz w:val="24"/>
          <w:szCs w:val="24"/>
        </w:rPr>
      </w:pPr>
    </w:p>
    <w:p w14:paraId="2DA55F8D" w14:textId="509106C9" w:rsidR="00191218" w:rsidRPr="00464177" w:rsidRDefault="00191218" w:rsidP="00191218">
      <w:pPr>
        <w:rPr>
          <w:rFonts w:asciiTheme="minorEastAsia" w:hAnsiTheme="minorEastAsia"/>
          <w:sz w:val="24"/>
          <w:szCs w:val="24"/>
        </w:rPr>
      </w:pPr>
    </w:p>
    <w:p w14:paraId="3C4F6E1A" w14:textId="6679CF83" w:rsidR="00191218" w:rsidRPr="00464177" w:rsidRDefault="00191218" w:rsidP="00191218">
      <w:pPr>
        <w:jc w:val="center"/>
        <w:rPr>
          <w:rFonts w:asciiTheme="minorEastAsia" w:hAnsiTheme="minorEastAsia"/>
          <w:sz w:val="24"/>
          <w:szCs w:val="24"/>
        </w:rPr>
      </w:pP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szCs w:val="24"/>
        </w:rPr>
        <w:t>費補助金交付額の確定通知書</w:t>
      </w:r>
    </w:p>
    <w:p w14:paraId="4E3FB908" w14:textId="13BFEDAE" w:rsidR="00191218" w:rsidRDefault="00191218" w:rsidP="00191218">
      <w:pPr>
        <w:ind w:left="277"/>
        <w:jc w:val="left"/>
        <w:rPr>
          <w:rFonts w:asciiTheme="minorEastAsia" w:hAnsiTheme="minorEastAsia"/>
          <w:sz w:val="24"/>
          <w:szCs w:val="24"/>
        </w:rPr>
      </w:pPr>
    </w:p>
    <w:p w14:paraId="450DDD4A" w14:textId="77777777" w:rsidR="00BA1301" w:rsidRPr="00464177" w:rsidRDefault="00BA1301" w:rsidP="00191218">
      <w:pPr>
        <w:ind w:left="277"/>
        <w:jc w:val="left"/>
        <w:rPr>
          <w:rFonts w:asciiTheme="minorEastAsia" w:hAnsiTheme="minorEastAsia"/>
          <w:sz w:val="24"/>
          <w:szCs w:val="24"/>
        </w:rPr>
      </w:pPr>
    </w:p>
    <w:p w14:paraId="7DAA3CB9" w14:textId="7CB3E816" w:rsidR="00191218" w:rsidRPr="00464177" w:rsidRDefault="00191218" w:rsidP="00191218">
      <w:pPr>
        <w:ind w:firstLineChars="100" w:firstLine="277"/>
        <w:rPr>
          <w:rFonts w:asciiTheme="minorEastAsia" w:hAnsiTheme="minorEastAsia"/>
          <w:sz w:val="24"/>
          <w:szCs w:val="24"/>
        </w:rPr>
      </w:pPr>
      <w:r w:rsidRPr="00464177">
        <w:rPr>
          <w:rFonts w:asciiTheme="minorEastAsia" w:hAnsiTheme="minorEastAsia" w:hint="eastAsia"/>
          <w:sz w:val="24"/>
          <w:szCs w:val="24"/>
        </w:rPr>
        <w:t>令和　年　　月　　日付けで実績報告のあった</w:t>
      </w: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szCs w:val="24"/>
        </w:rPr>
        <w:t>費補助金については、</w:t>
      </w:r>
      <w:r>
        <w:rPr>
          <w:rFonts w:asciiTheme="minorEastAsia" w:hAnsiTheme="minorEastAsia" w:cs="ＭＳ 明朝" w:hint="eastAsia"/>
          <w:kern w:val="0"/>
          <w:sz w:val="24"/>
          <w:szCs w:val="24"/>
        </w:rPr>
        <w:t>山梨県木材価格高騰緊急対策事業</w:t>
      </w:r>
      <w:r w:rsidRPr="00464177">
        <w:rPr>
          <w:rFonts w:asciiTheme="minorEastAsia" w:hAnsiTheme="minorEastAsia" w:hint="eastAsia"/>
          <w:sz w:val="24"/>
          <w:szCs w:val="24"/>
        </w:rPr>
        <w:t>費補助金交付要綱第</w:t>
      </w:r>
      <w:r w:rsidR="00603DDB">
        <w:rPr>
          <w:rFonts w:asciiTheme="minorEastAsia" w:hAnsiTheme="minorEastAsia" w:hint="eastAsia"/>
          <w:sz w:val="24"/>
          <w:szCs w:val="24"/>
        </w:rPr>
        <w:t>９</w:t>
      </w:r>
      <w:r w:rsidRPr="00464177">
        <w:rPr>
          <w:rFonts w:asciiTheme="minorEastAsia" w:hAnsiTheme="minorEastAsia" w:hint="eastAsia"/>
          <w:sz w:val="24"/>
          <w:szCs w:val="24"/>
        </w:rPr>
        <w:t>条の規定により、次のとおり確定する。</w:t>
      </w:r>
    </w:p>
    <w:p w14:paraId="06E876BA" w14:textId="77777777" w:rsidR="00191218" w:rsidRPr="00464177" w:rsidRDefault="00191218" w:rsidP="00191218">
      <w:pPr>
        <w:jc w:val="left"/>
        <w:rPr>
          <w:rFonts w:asciiTheme="minorEastAsia" w:hAnsiTheme="minorEastAsia"/>
          <w:sz w:val="24"/>
          <w:szCs w:val="24"/>
        </w:rPr>
      </w:pPr>
    </w:p>
    <w:p w14:paraId="1F1F783E" w14:textId="77777777" w:rsidR="00191218" w:rsidRPr="00464177" w:rsidRDefault="00191218" w:rsidP="00191218">
      <w:pPr>
        <w:jc w:val="left"/>
        <w:rPr>
          <w:rFonts w:asciiTheme="minorEastAsia" w:hAnsiTheme="minorEastAsia"/>
          <w:sz w:val="24"/>
          <w:szCs w:val="24"/>
        </w:rPr>
      </w:pPr>
    </w:p>
    <w:p w14:paraId="15549E9E" w14:textId="77777777" w:rsidR="00191218" w:rsidRPr="00464177" w:rsidRDefault="00191218" w:rsidP="00191218">
      <w:pPr>
        <w:jc w:val="left"/>
        <w:rPr>
          <w:rFonts w:asciiTheme="minorEastAsia" w:hAnsiTheme="minorEastAsia"/>
          <w:sz w:val="24"/>
          <w:szCs w:val="24"/>
        </w:rPr>
      </w:pPr>
      <w:r w:rsidRPr="00464177">
        <w:rPr>
          <w:rFonts w:asciiTheme="minorEastAsia" w:hAnsiTheme="minorEastAsia" w:hint="eastAsia"/>
          <w:sz w:val="24"/>
          <w:szCs w:val="24"/>
        </w:rPr>
        <w:t>交付確定額　　　　　　　　　　　　　　円</w:t>
      </w:r>
    </w:p>
    <w:p w14:paraId="6A55E0CC" w14:textId="77777777" w:rsidR="00191218" w:rsidRDefault="00191218" w:rsidP="00191218">
      <w:pPr>
        <w:jc w:val="left"/>
        <w:rPr>
          <w:rFonts w:asciiTheme="minorEastAsia" w:hAnsiTheme="minorEastAsia"/>
          <w:sz w:val="24"/>
          <w:szCs w:val="24"/>
        </w:rPr>
      </w:pPr>
    </w:p>
    <w:p w14:paraId="7B9DE44C" w14:textId="77777777" w:rsidR="00191218" w:rsidRDefault="00191218" w:rsidP="00191218">
      <w:pPr>
        <w:jc w:val="left"/>
        <w:rPr>
          <w:rFonts w:asciiTheme="minorEastAsia" w:hAnsiTheme="minorEastAsia"/>
          <w:sz w:val="24"/>
          <w:szCs w:val="24"/>
        </w:rPr>
      </w:pPr>
    </w:p>
    <w:p w14:paraId="734C30EA" w14:textId="77777777" w:rsidR="00191218" w:rsidRDefault="00191218" w:rsidP="00191218">
      <w:pPr>
        <w:jc w:val="left"/>
        <w:rPr>
          <w:rFonts w:asciiTheme="minorEastAsia" w:hAnsiTheme="minorEastAsia"/>
          <w:sz w:val="24"/>
          <w:szCs w:val="24"/>
        </w:rPr>
      </w:pPr>
    </w:p>
    <w:p w14:paraId="4CFD8435" w14:textId="77777777" w:rsidR="00191218" w:rsidRDefault="00191218" w:rsidP="00191218">
      <w:pPr>
        <w:jc w:val="left"/>
        <w:rPr>
          <w:rFonts w:asciiTheme="minorEastAsia" w:hAnsiTheme="minorEastAsia"/>
          <w:sz w:val="24"/>
          <w:szCs w:val="24"/>
        </w:rPr>
      </w:pPr>
    </w:p>
    <w:p w14:paraId="34C5C131" w14:textId="77777777" w:rsidR="00191218" w:rsidRDefault="00191218" w:rsidP="00191218">
      <w:pPr>
        <w:jc w:val="left"/>
        <w:rPr>
          <w:rFonts w:asciiTheme="minorEastAsia" w:hAnsiTheme="minorEastAsia"/>
          <w:sz w:val="24"/>
          <w:szCs w:val="24"/>
        </w:rPr>
      </w:pPr>
    </w:p>
    <w:p w14:paraId="219149C6" w14:textId="77777777" w:rsidR="00191218" w:rsidRDefault="00191218" w:rsidP="00191218">
      <w:pPr>
        <w:jc w:val="left"/>
        <w:rPr>
          <w:rFonts w:asciiTheme="minorEastAsia" w:hAnsiTheme="minorEastAsia"/>
          <w:sz w:val="24"/>
          <w:szCs w:val="24"/>
        </w:rPr>
      </w:pPr>
    </w:p>
    <w:p w14:paraId="5DC7E3A8" w14:textId="77777777" w:rsidR="00191218" w:rsidRDefault="00191218" w:rsidP="00191218">
      <w:pPr>
        <w:jc w:val="left"/>
        <w:rPr>
          <w:rFonts w:asciiTheme="minorEastAsia" w:hAnsiTheme="minorEastAsia"/>
          <w:sz w:val="24"/>
          <w:szCs w:val="24"/>
        </w:rPr>
      </w:pPr>
    </w:p>
    <w:p w14:paraId="58757CBF" w14:textId="77777777" w:rsidR="00191218" w:rsidRDefault="00191218" w:rsidP="00191218">
      <w:pPr>
        <w:jc w:val="left"/>
        <w:rPr>
          <w:rFonts w:asciiTheme="minorEastAsia" w:hAnsiTheme="minorEastAsia"/>
          <w:sz w:val="24"/>
          <w:szCs w:val="24"/>
        </w:rPr>
      </w:pPr>
    </w:p>
    <w:p w14:paraId="5642CF9A" w14:textId="77777777" w:rsidR="00191218" w:rsidRDefault="00191218" w:rsidP="00191218">
      <w:pPr>
        <w:jc w:val="left"/>
        <w:rPr>
          <w:rFonts w:asciiTheme="minorEastAsia" w:hAnsiTheme="minorEastAsia"/>
          <w:sz w:val="24"/>
          <w:szCs w:val="24"/>
        </w:rPr>
      </w:pPr>
    </w:p>
    <w:p w14:paraId="5C2335EA" w14:textId="77777777" w:rsidR="00191218" w:rsidRDefault="00191218" w:rsidP="00191218">
      <w:pPr>
        <w:jc w:val="left"/>
        <w:rPr>
          <w:rFonts w:asciiTheme="minorEastAsia" w:hAnsiTheme="minorEastAsia"/>
          <w:sz w:val="24"/>
          <w:szCs w:val="24"/>
        </w:rPr>
      </w:pPr>
    </w:p>
    <w:p w14:paraId="4DD82C39" w14:textId="77777777" w:rsidR="00191218" w:rsidRDefault="00191218" w:rsidP="00191218">
      <w:pPr>
        <w:jc w:val="left"/>
        <w:rPr>
          <w:rFonts w:asciiTheme="minorEastAsia" w:hAnsiTheme="minorEastAsia"/>
          <w:sz w:val="24"/>
          <w:szCs w:val="24"/>
        </w:rPr>
      </w:pPr>
    </w:p>
    <w:p w14:paraId="792554DB" w14:textId="77777777" w:rsidR="00191218" w:rsidRDefault="00191218" w:rsidP="00191218">
      <w:pPr>
        <w:jc w:val="left"/>
        <w:rPr>
          <w:rFonts w:asciiTheme="minorEastAsia" w:hAnsiTheme="minorEastAsia"/>
          <w:sz w:val="24"/>
          <w:szCs w:val="24"/>
        </w:rPr>
      </w:pPr>
    </w:p>
    <w:p w14:paraId="283540B5" w14:textId="77777777" w:rsidR="00191218" w:rsidRDefault="00191218" w:rsidP="00191218">
      <w:pPr>
        <w:jc w:val="left"/>
        <w:rPr>
          <w:rFonts w:asciiTheme="minorEastAsia" w:hAnsiTheme="minorEastAsia"/>
          <w:sz w:val="24"/>
          <w:szCs w:val="24"/>
        </w:rPr>
      </w:pPr>
    </w:p>
    <w:p w14:paraId="1E003001" w14:textId="77777777" w:rsidR="00191218" w:rsidRDefault="00191218" w:rsidP="00191218">
      <w:pPr>
        <w:jc w:val="left"/>
        <w:rPr>
          <w:rFonts w:asciiTheme="minorEastAsia" w:hAnsiTheme="minorEastAsia"/>
          <w:sz w:val="24"/>
          <w:szCs w:val="24"/>
        </w:rPr>
      </w:pPr>
    </w:p>
    <w:p w14:paraId="083E5E73" w14:textId="77777777" w:rsidR="00191218" w:rsidRDefault="00191218" w:rsidP="00191218">
      <w:pPr>
        <w:jc w:val="left"/>
        <w:rPr>
          <w:rFonts w:asciiTheme="minorEastAsia" w:hAnsiTheme="minorEastAsia"/>
          <w:sz w:val="24"/>
          <w:szCs w:val="24"/>
        </w:rPr>
      </w:pPr>
    </w:p>
    <w:p w14:paraId="5BBA0B36" w14:textId="77777777" w:rsidR="00191218" w:rsidRDefault="00191218" w:rsidP="00191218">
      <w:pPr>
        <w:jc w:val="left"/>
        <w:rPr>
          <w:rFonts w:asciiTheme="minorEastAsia" w:hAnsiTheme="minorEastAsia"/>
          <w:sz w:val="24"/>
          <w:szCs w:val="24"/>
        </w:rPr>
      </w:pPr>
    </w:p>
    <w:p w14:paraId="0B4D019E" w14:textId="77777777" w:rsidR="00191218" w:rsidRDefault="00191218" w:rsidP="00191218">
      <w:pPr>
        <w:jc w:val="left"/>
        <w:rPr>
          <w:rFonts w:asciiTheme="minorEastAsia" w:hAnsiTheme="minorEastAsia"/>
          <w:sz w:val="24"/>
          <w:szCs w:val="24"/>
        </w:rPr>
      </w:pPr>
    </w:p>
    <w:p w14:paraId="2443CC90" w14:textId="77777777" w:rsidR="00191218" w:rsidRDefault="00191218" w:rsidP="00191218">
      <w:pPr>
        <w:jc w:val="left"/>
        <w:rPr>
          <w:rFonts w:asciiTheme="minorEastAsia" w:hAnsiTheme="minorEastAsia"/>
          <w:sz w:val="24"/>
          <w:szCs w:val="24"/>
        </w:rPr>
      </w:pPr>
    </w:p>
    <w:p w14:paraId="580B72B3" w14:textId="77777777" w:rsidR="00191218" w:rsidRDefault="00191218" w:rsidP="00191218">
      <w:pPr>
        <w:jc w:val="left"/>
        <w:rPr>
          <w:rFonts w:asciiTheme="minorEastAsia" w:hAnsiTheme="minorEastAsia"/>
          <w:sz w:val="24"/>
          <w:szCs w:val="24"/>
        </w:rPr>
      </w:pPr>
    </w:p>
    <w:p w14:paraId="4A3C1452" w14:textId="77777777" w:rsidR="00191218" w:rsidRDefault="00191218" w:rsidP="00191218">
      <w:pPr>
        <w:jc w:val="left"/>
        <w:rPr>
          <w:rFonts w:asciiTheme="minorEastAsia" w:hAnsiTheme="minorEastAsia"/>
          <w:sz w:val="24"/>
          <w:szCs w:val="24"/>
        </w:rPr>
      </w:pPr>
    </w:p>
    <w:p w14:paraId="7DE458B7" w14:textId="77777777" w:rsidR="00191218" w:rsidRDefault="00191218" w:rsidP="00191218">
      <w:pPr>
        <w:jc w:val="left"/>
        <w:rPr>
          <w:rFonts w:asciiTheme="minorEastAsia" w:hAnsiTheme="minorEastAsia"/>
          <w:sz w:val="24"/>
          <w:szCs w:val="24"/>
        </w:rPr>
      </w:pPr>
    </w:p>
    <w:sectPr w:rsidR="00191218" w:rsidSect="002F6861">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640C" w14:textId="77777777" w:rsidR="00AD4043" w:rsidRDefault="00AD4043" w:rsidP="00B72B7F">
      <w:r>
        <w:separator/>
      </w:r>
    </w:p>
  </w:endnote>
  <w:endnote w:type="continuationSeparator" w:id="0">
    <w:p w14:paraId="581F21C0" w14:textId="77777777" w:rsidR="00AD4043" w:rsidRDefault="00AD4043"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8FCF" w14:textId="77777777" w:rsidR="00AD4043" w:rsidRDefault="00AD4043" w:rsidP="00B72B7F">
      <w:r>
        <w:separator/>
      </w:r>
    </w:p>
  </w:footnote>
  <w:footnote w:type="continuationSeparator" w:id="0">
    <w:p w14:paraId="6FE803DB" w14:textId="77777777" w:rsidR="00AD4043" w:rsidRDefault="00AD4043"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6"/>
  </w:num>
  <w:num w:numId="5">
    <w:abstractNumId w:val="3"/>
  </w:num>
  <w:num w:numId="6">
    <w:abstractNumId w:val="0"/>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0170E"/>
    <w:rsid w:val="00001835"/>
    <w:rsid w:val="0000730E"/>
    <w:rsid w:val="00013369"/>
    <w:rsid w:val="000151DD"/>
    <w:rsid w:val="00016839"/>
    <w:rsid w:val="00020207"/>
    <w:rsid w:val="00021C98"/>
    <w:rsid w:val="0002223B"/>
    <w:rsid w:val="0002335B"/>
    <w:rsid w:val="0002551F"/>
    <w:rsid w:val="00026B35"/>
    <w:rsid w:val="000279FB"/>
    <w:rsid w:val="00030F71"/>
    <w:rsid w:val="000311B2"/>
    <w:rsid w:val="00031207"/>
    <w:rsid w:val="0003166B"/>
    <w:rsid w:val="00033F71"/>
    <w:rsid w:val="00036829"/>
    <w:rsid w:val="00040590"/>
    <w:rsid w:val="00041F98"/>
    <w:rsid w:val="000440E6"/>
    <w:rsid w:val="0004512C"/>
    <w:rsid w:val="000510B1"/>
    <w:rsid w:val="00052B8F"/>
    <w:rsid w:val="00053554"/>
    <w:rsid w:val="00055140"/>
    <w:rsid w:val="000619F6"/>
    <w:rsid w:val="0006281B"/>
    <w:rsid w:val="000750E9"/>
    <w:rsid w:val="00081713"/>
    <w:rsid w:val="0008739F"/>
    <w:rsid w:val="00091666"/>
    <w:rsid w:val="00093C03"/>
    <w:rsid w:val="00094EE6"/>
    <w:rsid w:val="000A71E4"/>
    <w:rsid w:val="000A7FCE"/>
    <w:rsid w:val="000B02CA"/>
    <w:rsid w:val="000B14B7"/>
    <w:rsid w:val="000C0D0D"/>
    <w:rsid w:val="000C129C"/>
    <w:rsid w:val="000C1B8D"/>
    <w:rsid w:val="000C39AF"/>
    <w:rsid w:val="000C57D6"/>
    <w:rsid w:val="000D0152"/>
    <w:rsid w:val="000D20CB"/>
    <w:rsid w:val="000D4EE5"/>
    <w:rsid w:val="000D7F6A"/>
    <w:rsid w:val="000E045E"/>
    <w:rsid w:val="000E6034"/>
    <w:rsid w:val="000E64A3"/>
    <w:rsid w:val="000E7E81"/>
    <w:rsid w:val="000F00D4"/>
    <w:rsid w:val="000F314B"/>
    <w:rsid w:val="000F5124"/>
    <w:rsid w:val="00100A6D"/>
    <w:rsid w:val="00101EE2"/>
    <w:rsid w:val="00102848"/>
    <w:rsid w:val="0010284A"/>
    <w:rsid w:val="00116223"/>
    <w:rsid w:val="00122AF5"/>
    <w:rsid w:val="00123ED1"/>
    <w:rsid w:val="001241ED"/>
    <w:rsid w:val="00126B6F"/>
    <w:rsid w:val="00132221"/>
    <w:rsid w:val="00132C97"/>
    <w:rsid w:val="00136D0B"/>
    <w:rsid w:val="00145179"/>
    <w:rsid w:val="00146DFA"/>
    <w:rsid w:val="0014721E"/>
    <w:rsid w:val="0014790F"/>
    <w:rsid w:val="001523E9"/>
    <w:rsid w:val="001526EC"/>
    <w:rsid w:val="00156A51"/>
    <w:rsid w:val="00161579"/>
    <w:rsid w:val="00162BFC"/>
    <w:rsid w:val="00165CF0"/>
    <w:rsid w:val="001663A1"/>
    <w:rsid w:val="00167596"/>
    <w:rsid w:val="001728D4"/>
    <w:rsid w:val="00173781"/>
    <w:rsid w:val="00173FDE"/>
    <w:rsid w:val="001744C1"/>
    <w:rsid w:val="0017527B"/>
    <w:rsid w:val="001824DB"/>
    <w:rsid w:val="00190A27"/>
    <w:rsid w:val="00190E68"/>
    <w:rsid w:val="00191218"/>
    <w:rsid w:val="0019168A"/>
    <w:rsid w:val="001963D1"/>
    <w:rsid w:val="00196937"/>
    <w:rsid w:val="00196A9E"/>
    <w:rsid w:val="001A444D"/>
    <w:rsid w:val="001A4A46"/>
    <w:rsid w:val="001B0E02"/>
    <w:rsid w:val="001B29D8"/>
    <w:rsid w:val="001B3F67"/>
    <w:rsid w:val="001B6069"/>
    <w:rsid w:val="001B7224"/>
    <w:rsid w:val="001C052B"/>
    <w:rsid w:val="001C11FB"/>
    <w:rsid w:val="001C6C5D"/>
    <w:rsid w:val="001C6F57"/>
    <w:rsid w:val="001C761B"/>
    <w:rsid w:val="001D3ACE"/>
    <w:rsid w:val="001D6627"/>
    <w:rsid w:val="001E18F3"/>
    <w:rsid w:val="001E1A51"/>
    <w:rsid w:val="001E2720"/>
    <w:rsid w:val="001E7260"/>
    <w:rsid w:val="001E73DB"/>
    <w:rsid w:val="001E743C"/>
    <w:rsid w:val="00215A19"/>
    <w:rsid w:val="002168D4"/>
    <w:rsid w:val="00220489"/>
    <w:rsid w:val="00220559"/>
    <w:rsid w:val="00220FEA"/>
    <w:rsid w:val="00224105"/>
    <w:rsid w:val="00226852"/>
    <w:rsid w:val="00234E73"/>
    <w:rsid w:val="0023547E"/>
    <w:rsid w:val="00245B21"/>
    <w:rsid w:val="00246A02"/>
    <w:rsid w:val="00251159"/>
    <w:rsid w:val="00252187"/>
    <w:rsid w:val="00253FFA"/>
    <w:rsid w:val="0025422B"/>
    <w:rsid w:val="00264801"/>
    <w:rsid w:val="0026641A"/>
    <w:rsid w:val="00272163"/>
    <w:rsid w:val="00274506"/>
    <w:rsid w:val="00275E5E"/>
    <w:rsid w:val="002811AC"/>
    <w:rsid w:val="00286238"/>
    <w:rsid w:val="002862ED"/>
    <w:rsid w:val="002914B8"/>
    <w:rsid w:val="00295FDE"/>
    <w:rsid w:val="002968F8"/>
    <w:rsid w:val="002A6095"/>
    <w:rsid w:val="002A6606"/>
    <w:rsid w:val="002B039C"/>
    <w:rsid w:val="002B1EB0"/>
    <w:rsid w:val="002B2808"/>
    <w:rsid w:val="002B517C"/>
    <w:rsid w:val="002C053F"/>
    <w:rsid w:val="002C3305"/>
    <w:rsid w:val="002C407E"/>
    <w:rsid w:val="002D004B"/>
    <w:rsid w:val="002D24E1"/>
    <w:rsid w:val="002D2B43"/>
    <w:rsid w:val="002D360B"/>
    <w:rsid w:val="002D48C4"/>
    <w:rsid w:val="002E494E"/>
    <w:rsid w:val="002E7866"/>
    <w:rsid w:val="002F4EE6"/>
    <w:rsid w:val="002F6861"/>
    <w:rsid w:val="00307067"/>
    <w:rsid w:val="003159BC"/>
    <w:rsid w:val="003207A8"/>
    <w:rsid w:val="00322678"/>
    <w:rsid w:val="003227C6"/>
    <w:rsid w:val="00324B01"/>
    <w:rsid w:val="003328D7"/>
    <w:rsid w:val="00333779"/>
    <w:rsid w:val="003410DD"/>
    <w:rsid w:val="003503CF"/>
    <w:rsid w:val="003505E4"/>
    <w:rsid w:val="00354F9C"/>
    <w:rsid w:val="003551D1"/>
    <w:rsid w:val="00357FE2"/>
    <w:rsid w:val="00365084"/>
    <w:rsid w:val="00367A90"/>
    <w:rsid w:val="00371C00"/>
    <w:rsid w:val="00375D4A"/>
    <w:rsid w:val="003803B3"/>
    <w:rsid w:val="00380FDA"/>
    <w:rsid w:val="003819FE"/>
    <w:rsid w:val="00383C29"/>
    <w:rsid w:val="00386DF9"/>
    <w:rsid w:val="00392EB9"/>
    <w:rsid w:val="003A2C87"/>
    <w:rsid w:val="003A424E"/>
    <w:rsid w:val="003A4975"/>
    <w:rsid w:val="003A56D5"/>
    <w:rsid w:val="003B69CC"/>
    <w:rsid w:val="003C0709"/>
    <w:rsid w:val="003C336B"/>
    <w:rsid w:val="003C646A"/>
    <w:rsid w:val="003C7158"/>
    <w:rsid w:val="003C780F"/>
    <w:rsid w:val="003D1388"/>
    <w:rsid w:val="003D24FC"/>
    <w:rsid w:val="003D7368"/>
    <w:rsid w:val="003E34BD"/>
    <w:rsid w:val="003E34DD"/>
    <w:rsid w:val="003E4523"/>
    <w:rsid w:val="003E599F"/>
    <w:rsid w:val="003E7C84"/>
    <w:rsid w:val="003F4A4F"/>
    <w:rsid w:val="003F6E49"/>
    <w:rsid w:val="00402528"/>
    <w:rsid w:val="00403EAE"/>
    <w:rsid w:val="0041300F"/>
    <w:rsid w:val="00417AC7"/>
    <w:rsid w:val="004218EF"/>
    <w:rsid w:val="00423C67"/>
    <w:rsid w:val="004264DE"/>
    <w:rsid w:val="0043047B"/>
    <w:rsid w:val="004328FC"/>
    <w:rsid w:val="00443F3D"/>
    <w:rsid w:val="00451664"/>
    <w:rsid w:val="00452BD5"/>
    <w:rsid w:val="00461EC7"/>
    <w:rsid w:val="00463B39"/>
    <w:rsid w:val="00464F02"/>
    <w:rsid w:val="0046624D"/>
    <w:rsid w:val="00467370"/>
    <w:rsid w:val="00471250"/>
    <w:rsid w:val="0047161A"/>
    <w:rsid w:val="00474BF8"/>
    <w:rsid w:val="00474D79"/>
    <w:rsid w:val="00477E05"/>
    <w:rsid w:val="004900D4"/>
    <w:rsid w:val="004944FA"/>
    <w:rsid w:val="004A1210"/>
    <w:rsid w:val="004A49E1"/>
    <w:rsid w:val="004B0453"/>
    <w:rsid w:val="004B10EC"/>
    <w:rsid w:val="004B11C6"/>
    <w:rsid w:val="004B2562"/>
    <w:rsid w:val="004B2691"/>
    <w:rsid w:val="004B65A9"/>
    <w:rsid w:val="004B692B"/>
    <w:rsid w:val="004B6E48"/>
    <w:rsid w:val="004B7660"/>
    <w:rsid w:val="004C00ED"/>
    <w:rsid w:val="004C2447"/>
    <w:rsid w:val="004C2ADD"/>
    <w:rsid w:val="004C3FDA"/>
    <w:rsid w:val="004C5F47"/>
    <w:rsid w:val="004C6ECD"/>
    <w:rsid w:val="004D4EC2"/>
    <w:rsid w:val="004D6116"/>
    <w:rsid w:val="004E0939"/>
    <w:rsid w:val="004E5BBF"/>
    <w:rsid w:val="004F4ABD"/>
    <w:rsid w:val="004F6F50"/>
    <w:rsid w:val="004F75B4"/>
    <w:rsid w:val="00505D4A"/>
    <w:rsid w:val="005105DC"/>
    <w:rsid w:val="0051068B"/>
    <w:rsid w:val="0051254A"/>
    <w:rsid w:val="00513AF8"/>
    <w:rsid w:val="00514F77"/>
    <w:rsid w:val="00517B8D"/>
    <w:rsid w:val="0052206D"/>
    <w:rsid w:val="005254BD"/>
    <w:rsid w:val="00527090"/>
    <w:rsid w:val="005331A0"/>
    <w:rsid w:val="0053393E"/>
    <w:rsid w:val="005356C7"/>
    <w:rsid w:val="00542A33"/>
    <w:rsid w:val="005438CE"/>
    <w:rsid w:val="00544DCA"/>
    <w:rsid w:val="00546B72"/>
    <w:rsid w:val="00551402"/>
    <w:rsid w:val="0056193B"/>
    <w:rsid w:val="00562E6D"/>
    <w:rsid w:val="0056634E"/>
    <w:rsid w:val="00574470"/>
    <w:rsid w:val="00575C16"/>
    <w:rsid w:val="00580ABA"/>
    <w:rsid w:val="00581D5A"/>
    <w:rsid w:val="0058397C"/>
    <w:rsid w:val="00584187"/>
    <w:rsid w:val="0059002B"/>
    <w:rsid w:val="005912A6"/>
    <w:rsid w:val="005A11C2"/>
    <w:rsid w:val="005A6D53"/>
    <w:rsid w:val="005A7CE7"/>
    <w:rsid w:val="005A7FF4"/>
    <w:rsid w:val="005B0D9C"/>
    <w:rsid w:val="005B55AE"/>
    <w:rsid w:val="005C016E"/>
    <w:rsid w:val="005C14CE"/>
    <w:rsid w:val="005D0B25"/>
    <w:rsid w:val="005D0F4D"/>
    <w:rsid w:val="005D19EC"/>
    <w:rsid w:val="005D2A9D"/>
    <w:rsid w:val="005E106A"/>
    <w:rsid w:val="005E55E7"/>
    <w:rsid w:val="005F12CE"/>
    <w:rsid w:val="005F45AD"/>
    <w:rsid w:val="005F45E8"/>
    <w:rsid w:val="005F539C"/>
    <w:rsid w:val="005F54BF"/>
    <w:rsid w:val="005F7817"/>
    <w:rsid w:val="00603737"/>
    <w:rsid w:val="00603DDB"/>
    <w:rsid w:val="0060641A"/>
    <w:rsid w:val="006064A1"/>
    <w:rsid w:val="006066DD"/>
    <w:rsid w:val="00607E57"/>
    <w:rsid w:val="00610977"/>
    <w:rsid w:val="00616357"/>
    <w:rsid w:val="00616E72"/>
    <w:rsid w:val="0062100A"/>
    <w:rsid w:val="00626A1C"/>
    <w:rsid w:val="006320F0"/>
    <w:rsid w:val="006333BA"/>
    <w:rsid w:val="0063529F"/>
    <w:rsid w:val="006361A4"/>
    <w:rsid w:val="00640E57"/>
    <w:rsid w:val="0064176E"/>
    <w:rsid w:val="006479AE"/>
    <w:rsid w:val="006504A2"/>
    <w:rsid w:val="00650726"/>
    <w:rsid w:val="006518C8"/>
    <w:rsid w:val="00655706"/>
    <w:rsid w:val="00656366"/>
    <w:rsid w:val="006603A7"/>
    <w:rsid w:val="00660FC0"/>
    <w:rsid w:val="006666E0"/>
    <w:rsid w:val="00670358"/>
    <w:rsid w:val="006761F6"/>
    <w:rsid w:val="00680BA4"/>
    <w:rsid w:val="00681006"/>
    <w:rsid w:val="006875A9"/>
    <w:rsid w:val="00691751"/>
    <w:rsid w:val="006A10DF"/>
    <w:rsid w:val="006B0820"/>
    <w:rsid w:val="006B0F3E"/>
    <w:rsid w:val="006B1DC2"/>
    <w:rsid w:val="006B3823"/>
    <w:rsid w:val="006B3A97"/>
    <w:rsid w:val="006B6211"/>
    <w:rsid w:val="006B7649"/>
    <w:rsid w:val="006C2A5D"/>
    <w:rsid w:val="006C5D0F"/>
    <w:rsid w:val="006D27FA"/>
    <w:rsid w:val="006E4F1E"/>
    <w:rsid w:val="006E5D82"/>
    <w:rsid w:val="006E6565"/>
    <w:rsid w:val="006F426C"/>
    <w:rsid w:val="006F6D1D"/>
    <w:rsid w:val="00701F47"/>
    <w:rsid w:val="00702681"/>
    <w:rsid w:val="007033E5"/>
    <w:rsid w:val="007036B0"/>
    <w:rsid w:val="007159B7"/>
    <w:rsid w:val="007163A1"/>
    <w:rsid w:val="00720737"/>
    <w:rsid w:val="00720C09"/>
    <w:rsid w:val="00724937"/>
    <w:rsid w:val="00732C47"/>
    <w:rsid w:val="00737AA5"/>
    <w:rsid w:val="007438A6"/>
    <w:rsid w:val="007442F7"/>
    <w:rsid w:val="00744846"/>
    <w:rsid w:val="00745E95"/>
    <w:rsid w:val="0074699B"/>
    <w:rsid w:val="00752B71"/>
    <w:rsid w:val="007545B5"/>
    <w:rsid w:val="00756142"/>
    <w:rsid w:val="00760C67"/>
    <w:rsid w:val="00766513"/>
    <w:rsid w:val="0076707B"/>
    <w:rsid w:val="0076717A"/>
    <w:rsid w:val="00784757"/>
    <w:rsid w:val="00785C6E"/>
    <w:rsid w:val="0078799D"/>
    <w:rsid w:val="007927C3"/>
    <w:rsid w:val="00796C7B"/>
    <w:rsid w:val="007A5D45"/>
    <w:rsid w:val="007B1F6D"/>
    <w:rsid w:val="007B3AB3"/>
    <w:rsid w:val="007B4FAF"/>
    <w:rsid w:val="007C5E28"/>
    <w:rsid w:val="007C69A8"/>
    <w:rsid w:val="007D0E26"/>
    <w:rsid w:val="007E0059"/>
    <w:rsid w:val="007E3946"/>
    <w:rsid w:val="007E5B78"/>
    <w:rsid w:val="007F11F1"/>
    <w:rsid w:val="007F1563"/>
    <w:rsid w:val="007F22E3"/>
    <w:rsid w:val="007F2830"/>
    <w:rsid w:val="007F4F2F"/>
    <w:rsid w:val="0080237A"/>
    <w:rsid w:val="00803C2A"/>
    <w:rsid w:val="00805429"/>
    <w:rsid w:val="0080758B"/>
    <w:rsid w:val="00807CA0"/>
    <w:rsid w:val="0081150F"/>
    <w:rsid w:val="008123E2"/>
    <w:rsid w:val="008156A8"/>
    <w:rsid w:val="00816314"/>
    <w:rsid w:val="00820C16"/>
    <w:rsid w:val="008249FA"/>
    <w:rsid w:val="00830ECB"/>
    <w:rsid w:val="00831C5D"/>
    <w:rsid w:val="0083240B"/>
    <w:rsid w:val="00832D3E"/>
    <w:rsid w:val="00834835"/>
    <w:rsid w:val="00835A09"/>
    <w:rsid w:val="00837F09"/>
    <w:rsid w:val="00841B6B"/>
    <w:rsid w:val="00841E13"/>
    <w:rsid w:val="00846C07"/>
    <w:rsid w:val="00847F11"/>
    <w:rsid w:val="0085509C"/>
    <w:rsid w:val="008607EC"/>
    <w:rsid w:val="00863394"/>
    <w:rsid w:val="00873335"/>
    <w:rsid w:val="00876B62"/>
    <w:rsid w:val="00882242"/>
    <w:rsid w:val="00883E70"/>
    <w:rsid w:val="0088407A"/>
    <w:rsid w:val="00884629"/>
    <w:rsid w:val="008858DF"/>
    <w:rsid w:val="0089249A"/>
    <w:rsid w:val="00896370"/>
    <w:rsid w:val="008A3A4A"/>
    <w:rsid w:val="008A3EAC"/>
    <w:rsid w:val="008A4674"/>
    <w:rsid w:val="008A7C4D"/>
    <w:rsid w:val="008B0493"/>
    <w:rsid w:val="008B3CCD"/>
    <w:rsid w:val="008B50D9"/>
    <w:rsid w:val="008B6A3B"/>
    <w:rsid w:val="008C691D"/>
    <w:rsid w:val="008C7AC9"/>
    <w:rsid w:val="008D1149"/>
    <w:rsid w:val="008D1C72"/>
    <w:rsid w:val="008D28FB"/>
    <w:rsid w:val="008E1ADD"/>
    <w:rsid w:val="008E47DA"/>
    <w:rsid w:val="008E55A8"/>
    <w:rsid w:val="008F09B7"/>
    <w:rsid w:val="008F43CC"/>
    <w:rsid w:val="008F4829"/>
    <w:rsid w:val="008F51D4"/>
    <w:rsid w:val="00907904"/>
    <w:rsid w:val="00911A0F"/>
    <w:rsid w:val="00913CCC"/>
    <w:rsid w:val="00916014"/>
    <w:rsid w:val="00922942"/>
    <w:rsid w:val="009231B1"/>
    <w:rsid w:val="009249BB"/>
    <w:rsid w:val="009253D5"/>
    <w:rsid w:val="00930656"/>
    <w:rsid w:val="009307E3"/>
    <w:rsid w:val="0093120D"/>
    <w:rsid w:val="00932590"/>
    <w:rsid w:val="00940BE8"/>
    <w:rsid w:val="00945C70"/>
    <w:rsid w:val="00947612"/>
    <w:rsid w:val="00950E31"/>
    <w:rsid w:val="00953B1B"/>
    <w:rsid w:val="0096060F"/>
    <w:rsid w:val="00960D50"/>
    <w:rsid w:val="00964645"/>
    <w:rsid w:val="00965C8E"/>
    <w:rsid w:val="009664DF"/>
    <w:rsid w:val="00971BBA"/>
    <w:rsid w:val="0097426E"/>
    <w:rsid w:val="00975E0A"/>
    <w:rsid w:val="0098173A"/>
    <w:rsid w:val="00983229"/>
    <w:rsid w:val="00984688"/>
    <w:rsid w:val="00990B8D"/>
    <w:rsid w:val="00996BA9"/>
    <w:rsid w:val="00996FBE"/>
    <w:rsid w:val="00997880"/>
    <w:rsid w:val="009A0D15"/>
    <w:rsid w:val="009A7712"/>
    <w:rsid w:val="009A7BA7"/>
    <w:rsid w:val="009B08DF"/>
    <w:rsid w:val="009B6D2C"/>
    <w:rsid w:val="009C2358"/>
    <w:rsid w:val="009C24E8"/>
    <w:rsid w:val="009D0B63"/>
    <w:rsid w:val="009D2B1A"/>
    <w:rsid w:val="009E02AD"/>
    <w:rsid w:val="009E02BD"/>
    <w:rsid w:val="009E3A03"/>
    <w:rsid w:val="009F109E"/>
    <w:rsid w:val="009F12C6"/>
    <w:rsid w:val="009F2CD0"/>
    <w:rsid w:val="009F43E2"/>
    <w:rsid w:val="00A04EA8"/>
    <w:rsid w:val="00A104AB"/>
    <w:rsid w:val="00A11531"/>
    <w:rsid w:val="00A127AB"/>
    <w:rsid w:val="00A1650D"/>
    <w:rsid w:val="00A17043"/>
    <w:rsid w:val="00A2049F"/>
    <w:rsid w:val="00A22B16"/>
    <w:rsid w:val="00A240CC"/>
    <w:rsid w:val="00A27045"/>
    <w:rsid w:val="00A32080"/>
    <w:rsid w:val="00A35184"/>
    <w:rsid w:val="00A3583A"/>
    <w:rsid w:val="00A374F9"/>
    <w:rsid w:val="00A37FA3"/>
    <w:rsid w:val="00A44598"/>
    <w:rsid w:val="00A45F04"/>
    <w:rsid w:val="00A53C05"/>
    <w:rsid w:val="00A54A78"/>
    <w:rsid w:val="00A551C7"/>
    <w:rsid w:val="00A5530D"/>
    <w:rsid w:val="00A5682F"/>
    <w:rsid w:val="00A56A20"/>
    <w:rsid w:val="00A619BE"/>
    <w:rsid w:val="00A63491"/>
    <w:rsid w:val="00A634CE"/>
    <w:rsid w:val="00A65DFD"/>
    <w:rsid w:val="00A71EFD"/>
    <w:rsid w:val="00A722F3"/>
    <w:rsid w:val="00A7339C"/>
    <w:rsid w:val="00A74F9D"/>
    <w:rsid w:val="00A876FB"/>
    <w:rsid w:val="00A928D6"/>
    <w:rsid w:val="00A95677"/>
    <w:rsid w:val="00AA0AC0"/>
    <w:rsid w:val="00AA7098"/>
    <w:rsid w:val="00AB1501"/>
    <w:rsid w:val="00AB2101"/>
    <w:rsid w:val="00AC0F42"/>
    <w:rsid w:val="00AC101B"/>
    <w:rsid w:val="00AC1F56"/>
    <w:rsid w:val="00AC4816"/>
    <w:rsid w:val="00AC57EF"/>
    <w:rsid w:val="00AD1500"/>
    <w:rsid w:val="00AD30D4"/>
    <w:rsid w:val="00AD4043"/>
    <w:rsid w:val="00AD57E0"/>
    <w:rsid w:val="00AE748E"/>
    <w:rsid w:val="00AF60CF"/>
    <w:rsid w:val="00B05EB5"/>
    <w:rsid w:val="00B07193"/>
    <w:rsid w:val="00B12658"/>
    <w:rsid w:val="00B133CE"/>
    <w:rsid w:val="00B13A5F"/>
    <w:rsid w:val="00B14A91"/>
    <w:rsid w:val="00B15F30"/>
    <w:rsid w:val="00B16283"/>
    <w:rsid w:val="00B20E18"/>
    <w:rsid w:val="00B22715"/>
    <w:rsid w:val="00B27BE3"/>
    <w:rsid w:val="00B31454"/>
    <w:rsid w:val="00B32A1B"/>
    <w:rsid w:val="00B331D4"/>
    <w:rsid w:val="00B340FA"/>
    <w:rsid w:val="00B407E0"/>
    <w:rsid w:val="00B41BC8"/>
    <w:rsid w:val="00B42462"/>
    <w:rsid w:val="00B425AD"/>
    <w:rsid w:val="00B42BDC"/>
    <w:rsid w:val="00B42CFA"/>
    <w:rsid w:val="00B4378C"/>
    <w:rsid w:val="00B43D99"/>
    <w:rsid w:val="00B451D1"/>
    <w:rsid w:val="00B45BFF"/>
    <w:rsid w:val="00B46CF9"/>
    <w:rsid w:val="00B502EC"/>
    <w:rsid w:val="00B50E00"/>
    <w:rsid w:val="00B516B1"/>
    <w:rsid w:val="00B54460"/>
    <w:rsid w:val="00B56849"/>
    <w:rsid w:val="00B71DC7"/>
    <w:rsid w:val="00B71E12"/>
    <w:rsid w:val="00B72663"/>
    <w:rsid w:val="00B72B7F"/>
    <w:rsid w:val="00B73EF8"/>
    <w:rsid w:val="00B810E1"/>
    <w:rsid w:val="00B85E90"/>
    <w:rsid w:val="00B86CE2"/>
    <w:rsid w:val="00B8710E"/>
    <w:rsid w:val="00BA1301"/>
    <w:rsid w:val="00BA322D"/>
    <w:rsid w:val="00BA4233"/>
    <w:rsid w:val="00BA42E9"/>
    <w:rsid w:val="00BB24D7"/>
    <w:rsid w:val="00BB2EF4"/>
    <w:rsid w:val="00BB692C"/>
    <w:rsid w:val="00BC2CA4"/>
    <w:rsid w:val="00BC7558"/>
    <w:rsid w:val="00BD129E"/>
    <w:rsid w:val="00BD17D9"/>
    <w:rsid w:val="00BD5734"/>
    <w:rsid w:val="00BE6A42"/>
    <w:rsid w:val="00BF00D3"/>
    <w:rsid w:val="00BF27F7"/>
    <w:rsid w:val="00BF2C3C"/>
    <w:rsid w:val="00BF3674"/>
    <w:rsid w:val="00BF4BE2"/>
    <w:rsid w:val="00BF4EB7"/>
    <w:rsid w:val="00C0129B"/>
    <w:rsid w:val="00C0150B"/>
    <w:rsid w:val="00C02AC5"/>
    <w:rsid w:val="00C04A0B"/>
    <w:rsid w:val="00C12939"/>
    <w:rsid w:val="00C13CF8"/>
    <w:rsid w:val="00C15E4E"/>
    <w:rsid w:val="00C172B6"/>
    <w:rsid w:val="00C2417B"/>
    <w:rsid w:val="00C248C6"/>
    <w:rsid w:val="00C269BD"/>
    <w:rsid w:val="00C32E0E"/>
    <w:rsid w:val="00C36CEE"/>
    <w:rsid w:val="00C36ED3"/>
    <w:rsid w:val="00C43222"/>
    <w:rsid w:val="00C46CD3"/>
    <w:rsid w:val="00C47B68"/>
    <w:rsid w:val="00C509C4"/>
    <w:rsid w:val="00C521FC"/>
    <w:rsid w:val="00C554C7"/>
    <w:rsid w:val="00C56361"/>
    <w:rsid w:val="00C63DE4"/>
    <w:rsid w:val="00C6530A"/>
    <w:rsid w:val="00C70B4C"/>
    <w:rsid w:val="00C73FEA"/>
    <w:rsid w:val="00C827E6"/>
    <w:rsid w:val="00C83048"/>
    <w:rsid w:val="00C8475E"/>
    <w:rsid w:val="00C8552E"/>
    <w:rsid w:val="00C87932"/>
    <w:rsid w:val="00C87F48"/>
    <w:rsid w:val="00C95A2F"/>
    <w:rsid w:val="00C974FA"/>
    <w:rsid w:val="00CA2E76"/>
    <w:rsid w:val="00CB30A0"/>
    <w:rsid w:val="00CC4A94"/>
    <w:rsid w:val="00CC5666"/>
    <w:rsid w:val="00CD31E5"/>
    <w:rsid w:val="00CD5BF1"/>
    <w:rsid w:val="00CD7295"/>
    <w:rsid w:val="00CE26AA"/>
    <w:rsid w:val="00CE26CA"/>
    <w:rsid w:val="00CE3664"/>
    <w:rsid w:val="00CE4FAB"/>
    <w:rsid w:val="00CF2634"/>
    <w:rsid w:val="00CF393B"/>
    <w:rsid w:val="00CF4E40"/>
    <w:rsid w:val="00CF5581"/>
    <w:rsid w:val="00CF5E29"/>
    <w:rsid w:val="00CF6B50"/>
    <w:rsid w:val="00D005D5"/>
    <w:rsid w:val="00D0568E"/>
    <w:rsid w:val="00D076E6"/>
    <w:rsid w:val="00D127E5"/>
    <w:rsid w:val="00D14FCA"/>
    <w:rsid w:val="00D15E95"/>
    <w:rsid w:val="00D2014D"/>
    <w:rsid w:val="00D21A04"/>
    <w:rsid w:val="00D2214D"/>
    <w:rsid w:val="00D24EBC"/>
    <w:rsid w:val="00D31604"/>
    <w:rsid w:val="00D320AB"/>
    <w:rsid w:val="00D34F00"/>
    <w:rsid w:val="00D3570F"/>
    <w:rsid w:val="00D40C6B"/>
    <w:rsid w:val="00D4338A"/>
    <w:rsid w:val="00D43498"/>
    <w:rsid w:val="00D43AC2"/>
    <w:rsid w:val="00D45588"/>
    <w:rsid w:val="00D45CE0"/>
    <w:rsid w:val="00D53739"/>
    <w:rsid w:val="00D628B9"/>
    <w:rsid w:val="00D64730"/>
    <w:rsid w:val="00D71566"/>
    <w:rsid w:val="00D74E61"/>
    <w:rsid w:val="00D765CB"/>
    <w:rsid w:val="00D76C6A"/>
    <w:rsid w:val="00D80345"/>
    <w:rsid w:val="00D81F1A"/>
    <w:rsid w:val="00D86517"/>
    <w:rsid w:val="00D8696B"/>
    <w:rsid w:val="00D92C12"/>
    <w:rsid w:val="00D967C9"/>
    <w:rsid w:val="00DA7599"/>
    <w:rsid w:val="00DB28F8"/>
    <w:rsid w:val="00DB4B00"/>
    <w:rsid w:val="00DB5D12"/>
    <w:rsid w:val="00DB6897"/>
    <w:rsid w:val="00DC22AA"/>
    <w:rsid w:val="00DC3B46"/>
    <w:rsid w:val="00DC57EB"/>
    <w:rsid w:val="00DD5D46"/>
    <w:rsid w:val="00DE07FA"/>
    <w:rsid w:val="00DE5399"/>
    <w:rsid w:val="00DE53B3"/>
    <w:rsid w:val="00DE7FA5"/>
    <w:rsid w:val="00DF3563"/>
    <w:rsid w:val="00E06905"/>
    <w:rsid w:val="00E07989"/>
    <w:rsid w:val="00E11DA4"/>
    <w:rsid w:val="00E15A57"/>
    <w:rsid w:val="00E1697C"/>
    <w:rsid w:val="00E2324D"/>
    <w:rsid w:val="00E334D0"/>
    <w:rsid w:val="00E36924"/>
    <w:rsid w:val="00E45287"/>
    <w:rsid w:val="00E46B24"/>
    <w:rsid w:val="00E46EDE"/>
    <w:rsid w:val="00E47ABB"/>
    <w:rsid w:val="00E47BC8"/>
    <w:rsid w:val="00E47F49"/>
    <w:rsid w:val="00E519CC"/>
    <w:rsid w:val="00E53714"/>
    <w:rsid w:val="00E54980"/>
    <w:rsid w:val="00E6204E"/>
    <w:rsid w:val="00E62C0E"/>
    <w:rsid w:val="00E71A3F"/>
    <w:rsid w:val="00E834AA"/>
    <w:rsid w:val="00E86846"/>
    <w:rsid w:val="00E9004D"/>
    <w:rsid w:val="00E97A85"/>
    <w:rsid w:val="00EA1ADF"/>
    <w:rsid w:val="00EA2769"/>
    <w:rsid w:val="00EA44B6"/>
    <w:rsid w:val="00EA6C58"/>
    <w:rsid w:val="00EB3E76"/>
    <w:rsid w:val="00EB4D55"/>
    <w:rsid w:val="00EB6A71"/>
    <w:rsid w:val="00EB6B0E"/>
    <w:rsid w:val="00EC24DA"/>
    <w:rsid w:val="00EC3572"/>
    <w:rsid w:val="00EC3A44"/>
    <w:rsid w:val="00EC7275"/>
    <w:rsid w:val="00ED1888"/>
    <w:rsid w:val="00EE2303"/>
    <w:rsid w:val="00EE26C7"/>
    <w:rsid w:val="00EE33D9"/>
    <w:rsid w:val="00EF2A92"/>
    <w:rsid w:val="00EF567B"/>
    <w:rsid w:val="00EF67E7"/>
    <w:rsid w:val="00F00ABF"/>
    <w:rsid w:val="00F12705"/>
    <w:rsid w:val="00F20A34"/>
    <w:rsid w:val="00F215E0"/>
    <w:rsid w:val="00F25184"/>
    <w:rsid w:val="00F27554"/>
    <w:rsid w:val="00F30780"/>
    <w:rsid w:val="00F32841"/>
    <w:rsid w:val="00F32A6C"/>
    <w:rsid w:val="00F34845"/>
    <w:rsid w:val="00F3504D"/>
    <w:rsid w:val="00F40EE6"/>
    <w:rsid w:val="00F454E2"/>
    <w:rsid w:val="00F46D7B"/>
    <w:rsid w:val="00F47E5E"/>
    <w:rsid w:val="00F509DB"/>
    <w:rsid w:val="00F5225F"/>
    <w:rsid w:val="00F57901"/>
    <w:rsid w:val="00F611AF"/>
    <w:rsid w:val="00F627E8"/>
    <w:rsid w:val="00F6315E"/>
    <w:rsid w:val="00F635A7"/>
    <w:rsid w:val="00F64E6E"/>
    <w:rsid w:val="00F72EC6"/>
    <w:rsid w:val="00F7560C"/>
    <w:rsid w:val="00F83B05"/>
    <w:rsid w:val="00F92A7C"/>
    <w:rsid w:val="00FA115D"/>
    <w:rsid w:val="00FA3AEE"/>
    <w:rsid w:val="00FA586B"/>
    <w:rsid w:val="00FA5DD7"/>
    <w:rsid w:val="00FA7013"/>
    <w:rsid w:val="00FB0AEC"/>
    <w:rsid w:val="00FB1DE9"/>
    <w:rsid w:val="00FB73E9"/>
    <w:rsid w:val="00FC09F4"/>
    <w:rsid w:val="00FC7E14"/>
    <w:rsid w:val="00FD05BB"/>
    <w:rsid w:val="00FD1549"/>
    <w:rsid w:val="00FD26E9"/>
    <w:rsid w:val="00FD2EBF"/>
    <w:rsid w:val="00FE1120"/>
    <w:rsid w:val="00FE2609"/>
    <w:rsid w:val="00FE26BE"/>
    <w:rsid w:val="00FE476A"/>
    <w:rsid w:val="00FF05BF"/>
    <w:rsid w:val="00FF1AEB"/>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4B02F522"/>
  <w15:docId w15:val="{6DD0EFE8-ABDB-412A-AA91-A6126EEE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C1F56"/>
  </w:style>
  <w:style w:type="character" w:customStyle="1" w:styleId="af2">
    <w:name w:val="日付 (文字)"/>
    <w:basedOn w:val="a0"/>
    <w:link w:val="af1"/>
    <w:uiPriority w:val="99"/>
    <w:semiHidden/>
    <w:rsid w:val="00AC1F56"/>
  </w:style>
  <w:style w:type="table" w:customStyle="1" w:styleId="1">
    <w:name w:val="表 (格子)1"/>
    <w:basedOn w:val="a1"/>
    <w:next w:val="af0"/>
    <w:uiPriority w:val="59"/>
    <w:rsid w:val="0019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0C0A-8982-4EA2-AECA-05E1DBB0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2-07-21T23:03:00Z</cp:lastPrinted>
  <dcterms:created xsi:type="dcterms:W3CDTF">2022-07-21T23:05:00Z</dcterms:created>
  <dcterms:modified xsi:type="dcterms:W3CDTF">2022-07-21T23:05:00Z</dcterms:modified>
</cp:coreProperties>
</file>